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63AE" w14:textId="77777777" w:rsidR="002A3B44" w:rsidRPr="00BC6780" w:rsidRDefault="002A3B44" w:rsidP="00BC6780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235300E6" w14:textId="3DB24F94" w:rsidR="007A219A" w:rsidRPr="00BC6780" w:rsidRDefault="00A805A0" w:rsidP="00BC6780">
      <w:pPr>
        <w:pStyle w:val="Tekstpodstawowy"/>
        <w:spacing w:line="276" w:lineRule="auto"/>
        <w:rPr>
          <w:rFonts w:ascii="Arial" w:hAnsi="Arial" w:cs="Arial"/>
          <w:b/>
          <w:szCs w:val="24"/>
          <w:lang w:val="pl-PL"/>
        </w:rPr>
      </w:pPr>
      <w:r w:rsidRPr="00BC6780">
        <w:rPr>
          <w:rFonts w:ascii="Arial" w:hAnsi="Arial" w:cs="Arial"/>
          <w:b/>
          <w:szCs w:val="24"/>
        </w:rPr>
        <w:t>Z</w:t>
      </w:r>
      <w:r w:rsidR="00450F62" w:rsidRPr="00BC6780">
        <w:rPr>
          <w:rFonts w:ascii="Arial" w:hAnsi="Arial" w:cs="Arial"/>
          <w:b/>
          <w:szCs w:val="24"/>
          <w:lang w:val="pl-PL"/>
        </w:rPr>
        <w:t xml:space="preserve">arządzenie </w:t>
      </w:r>
      <w:r w:rsidR="00816045" w:rsidRPr="00BC6780">
        <w:rPr>
          <w:rFonts w:ascii="Arial" w:hAnsi="Arial" w:cs="Arial"/>
          <w:b/>
          <w:szCs w:val="24"/>
        </w:rPr>
        <w:t>Nr</w:t>
      </w:r>
      <w:r w:rsidRPr="00BC6780">
        <w:rPr>
          <w:rFonts w:ascii="Arial" w:hAnsi="Arial" w:cs="Arial"/>
          <w:b/>
          <w:szCs w:val="24"/>
        </w:rPr>
        <w:t xml:space="preserve"> </w:t>
      </w:r>
      <w:r w:rsidR="00614E7A">
        <w:rPr>
          <w:rFonts w:ascii="Arial" w:hAnsi="Arial" w:cs="Arial"/>
          <w:b/>
          <w:szCs w:val="24"/>
        </w:rPr>
        <w:t>332/2026</w:t>
      </w:r>
    </w:p>
    <w:p w14:paraId="4256469B" w14:textId="77777777" w:rsidR="00A805A0" w:rsidRPr="00BC6780" w:rsidRDefault="00A805A0" w:rsidP="00BC6780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  <w:r w:rsidRPr="00BC6780">
        <w:rPr>
          <w:rFonts w:ascii="Arial" w:hAnsi="Arial" w:cs="Arial"/>
          <w:b/>
          <w:szCs w:val="24"/>
        </w:rPr>
        <w:t>P</w:t>
      </w:r>
      <w:r w:rsidR="00450F62" w:rsidRPr="00BC6780">
        <w:rPr>
          <w:rFonts w:ascii="Arial" w:hAnsi="Arial" w:cs="Arial"/>
          <w:b/>
          <w:szCs w:val="24"/>
          <w:lang w:val="pl-PL"/>
        </w:rPr>
        <w:t>rezydenta Miasta Włocławek</w:t>
      </w:r>
    </w:p>
    <w:p w14:paraId="02DF73FD" w14:textId="52C88F45" w:rsidR="00A805A0" w:rsidRPr="00BC6780" w:rsidRDefault="00A805A0" w:rsidP="00BC6780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  <w:r w:rsidRPr="00BC6780">
        <w:rPr>
          <w:rFonts w:ascii="Arial" w:hAnsi="Arial" w:cs="Arial"/>
          <w:b/>
          <w:szCs w:val="24"/>
        </w:rPr>
        <w:t>z dnia</w:t>
      </w:r>
      <w:r w:rsidR="00614E7A">
        <w:rPr>
          <w:rFonts w:ascii="Arial" w:hAnsi="Arial" w:cs="Arial"/>
          <w:b/>
          <w:szCs w:val="24"/>
        </w:rPr>
        <w:t xml:space="preserve"> 7 lipca 2026 r.</w:t>
      </w:r>
    </w:p>
    <w:p w14:paraId="517175EB" w14:textId="77777777" w:rsidR="00A805A0" w:rsidRPr="00BC6780" w:rsidRDefault="00A805A0" w:rsidP="00BC6780">
      <w:pPr>
        <w:widowControl/>
        <w:rPr>
          <w:rFonts w:ascii="Arial" w:hAnsi="Arial" w:cs="Arial"/>
          <w:sz w:val="24"/>
          <w:szCs w:val="24"/>
        </w:rPr>
      </w:pPr>
    </w:p>
    <w:p w14:paraId="08C59D61" w14:textId="0145CA5C" w:rsidR="00A805A0" w:rsidRPr="00BC6780" w:rsidRDefault="00A805A0" w:rsidP="00BC6780">
      <w:pPr>
        <w:widowControl/>
        <w:rPr>
          <w:rFonts w:ascii="Arial" w:hAnsi="Arial" w:cs="Arial"/>
          <w:b/>
          <w:sz w:val="24"/>
          <w:szCs w:val="24"/>
        </w:rPr>
      </w:pPr>
      <w:r w:rsidRPr="00BC6780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="00786C17" w:rsidRPr="00BC6780">
        <w:rPr>
          <w:rFonts w:ascii="Arial" w:hAnsi="Arial" w:cs="Arial"/>
          <w:b/>
          <w:sz w:val="24"/>
          <w:szCs w:val="24"/>
        </w:rPr>
        <w:t>wybór realizator</w:t>
      </w:r>
      <w:r w:rsidR="007D16A9" w:rsidRPr="00BC6780">
        <w:rPr>
          <w:rFonts w:ascii="Arial" w:hAnsi="Arial" w:cs="Arial"/>
          <w:b/>
          <w:sz w:val="24"/>
          <w:szCs w:val="24"/>
        </w:rPr>
        <w:t>ów</w:t>
      </w:r>
      <w:r w:rsidR="00786C17" w:rsidRPr="00BC6780">
        <w:rPr>
          <w:rFonts w:ascii="Arial" w:hAnsi="Arial" w:cs="Arial"/>
          <w:b/>
          <w:sz w:val="24"/>
          <w:szCs w:val="24"/>
        </w:rPr>
        <w:t xml:space="preserve"> </w:t>
      </w:r>
      <w:r w:rsidR="004F5BBD" w:rsidRPr="00BC6780">
        <w:rPr>
          <w:rFonts w:ascii="Arial" w:hAnsi="Arial" w:cs="Arial"/>
          <w:b/>
          <w:sz w:val="24"/>
          <w:szCs w:val="24"/>
        </w:rPr>
        <w:t xml:space="preserve">działań w ramach </w:t>
      </w:r>
      <w:r w:rsidRPr="00BC6780">
        <w:rPr>
          <w:rFonts w:ascii="Arial" w:hAnsi="Arial" w:cs="Arial"/>
          <w:b/>
          <w:sz w:val="24"/>
          <w:szCs w:val="24"/>
        </w:rPr>
        <w:t>programu p</w:t>
      </w:r>
      <w:r w:rsidR="00786C17" w:rsidRPr="00BC6780">
        <w:rPr>
          <w:rFonts w:ascii="Arial" w:hAnsi="Arial" w:cs="Arial"/>
          <w:b/>
          <w:sz w:val="24"/>
          <w:szCs w:val="24"/>
        </w:rPr>
        <w:t>olityki zdrowotnej pn. „</w:t>
      </w:r>
      <w:r w:rsidR="004F5BBD" w:rsidRPr="00BC6780">
        <w:rPr>
          <w:rFonts w:ascii="Arial" w:hAnsi="Arial" w:cs="Arial"/>
          <w:b/>
          <w:sz w:val="24"/>
          <w:szCs w:val="24"/>
        </w:rPr>
        <w:t>Program zapobiegania upadkom dla seniorów w województwie kujawsko-pomorskim</w:t>
      </w:r>
      <w:r w:rsidR="00BF62A9" w:rsidRPr="00BC6780">
        <w:rPr>
          <w:rFonts w:ascii="Arial" w:hAnsi="Arial" w:cs="Arial"/>
          <w:b/>
          <w:sz w:val="24"/>
          <w:szCs w:val="24"/>
        </w:rPr>
        <w:t>”</w:t>
      </w:r>
      <w:r w:rsidR="00786C17" w:rsidRPr="00BC6780">
        <w:rPr>
          <w:rFonts w:ascii="Arial" w:hAnsi="Arial" w:cs="Arial"/>
          <w:b/>
          <w:sz w:val="24"/>
          <w:szCs w:val="24"/>
        </w:rPr>
        <w:t xml:space="preserve"> </w:t>
      </w:r>
      <w:r w:rsidR="00DA4BD2" w:rsidRPr="00BC6780">
        <w:rPr>
          <w:rFonts w:ascii="Arial" w:hAnsi="Arial" w:cs="Arial"/>
          <w:b/>
          <w:sz w:val="24"/>
          <w:szCs w:val="24"/>
        </w:rPr>
        <w:t>w 202</w:t>
      </w:r>
      <w:r w:rsidR="000E4CF6" w:rsidRPr="00BC6780">
        <w:rPr>
          <w:rFonts w:ascii="Arial" w:hAnsi="Arial" w:cs="Arial"/>
          <w:b/>
          <w:sz w:val="24"/>
          <w:szCs w:val="24"/>
        </w:rPr>
        <w:t>6</w:t>
      </w:r>
      <w:r w:rsidR="00786C17" w:rsidRPr="00BC6780">
        <w:rPr>
          <w:rFonts w:ascii="Arial" w:hAnsi="Arial" w:cs="Arial"/>
          <w:b/>
          <w:sz w:val="24"/>
          <w:szCs w:val="24"/>
        </w:rPr>
        <w:t xml:space="preserve"> r.</w:t>
      </w:r>
      <w:r w:rsidRPr="00BC6780">
        <w:rPr>
          <w:rFonts w:ascii="Arial" w:hAnsi="Arial" w:cs="Arial"/>
          <w:b/>
          <w:sz w:val="24"/>
          <w:szCs w:val="24"/>
        </w:rPr>
        <w:t xml:space="preserve"> oraz powołania Komisji Konkursowej do przeprowadzenia postęp</w:t>
      </w:r>
      <w:r w:rsidR="00E813B7" w:rsidRPr="00BC6780">
        <w:rPr>
          <w:rFonts w:ascii="Arial" w:hAnsi="Arial" w:cs="Arial"/>
          <w:b/>
          <w:sz w:val="24"/>
          <w:szCs w:val="24"/>
        </w:rPr>
        <w:t xml:space="preserve">owania </w:t>
      </w:r>
    </w:p>
    <w:p w14:paraId="20335706" w14:textId="77777777" w:rsidR="00A805A0" w:rsidRPr="00BC6780" w:rsidRDefault="00A805A0" w:rsidP="00BC6780">
      <w:pPr>
        <w:widowControl/>
        <w:rPr>
          <w:rFonts w:ascii="Arial" w:hAnsi="Arial" w:cs="Arial"/>
          <w:sz w:val="24"/>
          <w:szCs w:val="24"/>
        </w:rPr>
      </w:pPr>
    </w:p>
    <w:p w14:paraId="10A0F14E" w14:textId="35EFA5CD" w:rsidR="00DA4BD2" w:rsidRPr="00BC6780" w:rsidRDefault="00DA4BD2" w:rsidP="00BC6780">
      <w:pPr>
        <w:widowControl/>
        <w:rPr>
          <w:rFonts w:ascii="Arial" w:hAnsi="Arial" w:cs="Arial"/>
          <w:b/>
          <w:sz w:val="24"/>
          <w:szCs w:val="24"/>
        </w:rPr>
      </w:pPr>
      <w:bookmarkStart w:id="0" w:name="_Hlk75512177"/>
      <w:r w:rsidRPr="00BC6780">
        <w:rPr>
          <w:rFonts w:ascii="Arial" w:hAnsi="Arial" w:cs="Arial"/>
          <w:sz w:val="24"/>
          <w:szCs w:val="24"/>
        </w:rPr>
        <w:t xml:space="preserve">Na podstawie art. 7 ust. 1 pkt 5, art. 30 ust. 1 i ust. 2 pkt 2 i </w:t>
      </w:r>
      <w:r w:rsidR="00EE3773" w:rsidRPr="00BC6780">
        <w:rPr>
          <w:rFonts w:ascii="Arial" w:hAnsi="Arial" w:cs="Arial"/>
          <w:sz w:val="24"/>
          <w:szCs w:val="24"/>
        </w:rPr>
        <w:t xml:space="preserve">pkt </w:t>
      </w:r>
      <w:r w:rsidRPr="00BC6780">
        <w:rPr>
          <w:rFonts w:ascii="Arial" w:hAnsi="Arial" w:cs="Arial"/>
          <w:sz w:val="24"/>
          <w:szCs w:val="24"/>
        </w:rPr>
        <w:t xml:space="preserve">4 ustawy z dnia 8 marca 1990 r. o samorządzie gminnym </w:t>
      </w:r>
      <w:r w:rsidR="00143ADE" w:rsidRPr="00BC6780">
        <w:rPr>
          <w:rFonts w:ascii="Arial" w:hAnsi="Arial" w:cs="Arial"/>
          <w:sz w:val="24"/>
          <w:szCs w:val="24"/>
        </w:rPr>
        <w:t>(</w:t>
      </w:r>
      <w:r w:rsidR="006D230F" w:rsidRPr="00BC6780">
        <w:rPr>
          <w:rFonts w:ascii="Arial" w:hAnsi="Arial" w:cs="Arial"/>
          <w:sz w:val="24"/>
          <w:szCs w:val="24"/>
        </w:rPr>
        <w:t>Dz. U. z 202</w:t>
      </w:r>
      <w:r w:rsidR="000E4CF6" w:rsidRPr="00BC6780">
        <w:rPr>
          <w:rFonts w:ascii="Arial" w:hAnsi="Arial" w:cs="Arial"/>
          <w:sz w:val="24"/>
          <w:szCs w:val="24"/>
        </w:rPr>
        <w:t>6</w:t>
      </w:r>
      <w:r w:rsidR="006D230F" w:rsidRPr="00BC6780">
        <w:rPr>
          <w:rFonts w:ascii="Arial" w:hAnsi="Arial" w:cs="Arial"/>
          <w:sz w:val="24"/>
          <w:szCs w:val="24"/>
        </w:rPr>
        <w:t xml:space="preserve"> r. poz. </w:t>
      </w:r>
      <w:r w:rsidR="000E4CF6" w:rsidRPr="00BC6780">
        <w:rPr>
          <w:rFonts w:ascii="Arial" w:hAnsi="Arial" w:cs="Arial"/>
          <w:sz w:val="24"/>
          <w:szCs w:val="24"/>
        </w:rPr>
        <w:t>662</w:t>
      </w:r>
      <w:r w:rsidR="00143ADE" w:rsidRPr="00BC6780">
        <w:rPr>
          <w:rFonts w:ascii="Arial" w:hAnsi="Arial" w:cs="Arial"/>
          <w:sz w:val="24"/>
          <w:szCs w:val="24"/>
        </w:rPr>
        <w:t>)</w:t>
      </w:r>
      <w:r w:rsidRPr="00BC6780">
        <w:rPr>
          <w:rFonts w:ascii="Arial" w:hAnsi="Arial" w:cs="Arial"/>
          <w:sz w:val="24"/>
          <w:szCs w:val="24"/>
        </w:rPr>
        <w:t>, art. 4 ust. 1 pkt 2, art. 92 ust. 1 pkt 2 ustawy z</w:t>
      </w:r>
      <w:r w:rsidR="0069187C" w:rsidRPr="00BC6780">
        <w:rPr>
          <w:rFonts w:ascii="Arial" w:hAnsi="Arial" w:cs="Arial"/>
          <w:sz w:val="24"/>
          <w:szCs w:val="24"/>
        </w:rPr>
        <w:t> </w:t>
      </w:r>
      <w:r w:rsidR="00D20D11" w:rsidRPr="00BC6780">
        <w:rPr>
          <w:rFonts w:ascii="Arial" w:hAnsi="Arial" w:cs="Arial"/>
          <w:sz w:val="24"/>
          <w:szCs w:val="24"/>
        </w:rPr>
        <w:t>dnia 5 czerwca 1998</w:t>
      </w:r>
      <w:r w:rsidRPr="00BC6780">
        <w:rPr>
          <w:rFonts w:ascii="Arial" w:hAnsi="Arial" w:cs="Arial"/>
          <w:sz w:val="24"/>
          <w:szCs w:val="24"/>
        </w:rPr>
        <w:t>r. o</w:t>
      </w:r>
      <w:r w:rsidR="00D12EB6" w:rsidRPr="00BC6780">
        <w:rPr>
          <w:rFonts w:ascii="Arial" w:hAnsi="Arial" w:cs="Arial"/>
          <w:sz w:val="24"/>
          <w:szCs w:val="24"/>
        </w:rPr>
        <w:t> </w:t>
      </w:r>
      <w:r w:rsidRPr="00BC6780">
        <w:rPr>
          <w:rFonts w:ascii="Arial" w:hAnsi="Arial" w:cs="Arial"/>
          <w:sz w:val="24"/>
          <w:szCs w:val="24"/>
        </w:rPr>
        <w:t>samorządzie powiatowym (</w:t>
      </w:r>
      <w:r w:rsidR="006D230F" w:rsidRPr="00BC6780">
        <w:rPr>
          <w:rFonts w:ascii="Arial" w:hAnsi="Arial" w:cs="Arial"/>
          <w:sz w:val="24"/>
          <w:szCs w:val="24"/>
        </w:rPr>
        <w:t>Dz. U. z 202</w:t>
      </w:r>
      <w:r w:rsidR="000E4CF6" w:rsidRPr="00BC6780">
        <w:rPr>
          <w:rFonts w:ascii="Arial" w:hAnsi="Arial" w:cs="Arial"/>
          <w:sz w:val="24"/>
          <w:szCs w:val="24"/>
        </w:rPr>
        <w:t>5</w:t>
      </w:r>
      <w:r w:rsidR="006D230F" w:rsidRPr="00BC6780">
        <w:rPr>
          <w:rFonts w:ascii="Arial" w:hAnsi="Arial" w:cs="Arial"/>
          <w:sz w:val="24"/>
          <w:szCs w:val="24"/>
        </w:rPr>
        <w:t xml:space="preserve"> r. poz. </w:t>
      </w:r>
      <w:r w:rsidR="000E4CF6" w:rsidRPr="00BC6780">
        <w:rPr>
          <w:rFonts w:ascii="Arial" w:hAnsi="Arial" w:cs="Arial"/>
          <w:sz w:val="24"/>
          <w:szCs w:val="24"/>
        </w:rPr>
        <w:t>1684</w:t>
      </w:r>
      <w:r w:rsidR="002858D3" w:rsidRPr="00BC6780">
        <w:rPr>
          <w:rFonts w:ascii="Arial" w:hAnsi="Arial" w:cs="Arial"/>
          <w:sz w:val="24"/>
          <w:szCs w:val="24"/>
        </w:rPr>
        <w:t>, z 2026 r. poz. 252</w:t>
      </w:r>
      <w:r w:rsidRPr="00BC6780">
        <w:rPr>
          <w:rFonts w:ascii="Arial" w:hAnsi="Arial" w:cs="Arial"/>
          <w:sz w:val="24"/>
          <w:szCs w:val="24"/>
        </w:rPr>
        <w:t>), art. 7 ust. 1 pkt 1,</w:t>
      </w:r>
      <w:r w:rsidR="00EC703B" w:rsidRPr="00BC6780">
        <w:rPr>
          <w:rFonts w:ascii="Arial" w:hAnsi="Arial" w:cs="Arial"/>
          <w:sz w:val="24"/>
          <w:szCs w:val="24"/>
        </w:rPr>
        <w:t xml:space="preserve"> art. 8 ust. 1</w:t>
      </w:r>
      <w:r w:rsidR="00637E0C" w:rsidRPr="00BC6780">
        <w:rPr>
          <w:rFonts w:ascii="Arial" w:hAnsi="Arial" w:cs="Arial"/>
          <w:sz w:val="24"/>
          <w:szCs w:val="24"/>
        </w:rPr>
        <w:t xml:space="preserve"> </w:t>
      </w:r>
      <w:r w:rsidR="00EC703B" w:rsidRPr="00BC6780">
        <w:rPr>
          <w:rFonts w:ascii="Arial" w:hAnsi="Arial" w:cs="Arial"/>
          <w:sz w:val="24"/>
          <w:szCs w:val="24"/>
        </w:rPr>
        <w:t xml:space="preserve">pkt. 1, </w:t>
      </w:r>
      <w:r w:rsidRPr="00BC6780">
        <w:rPr>
          <w:rFonts w:ascii="Arial" w:hAnsi="Arial" w:cs="Arial"/>
          <w:sz w:val="24"/>
          <w:szCs w:val="24"/>
        </w:rPr>
        <w:t xml:space="preserve">art. 48 ust. 1 i </w:t>
      </w:r>
      <w:r w:rsidR="00EE3773" w:rsidRPr="00BC6780">
        <w:rPr>
          <w:rFonts w:ascii="Arial" w:hAnsi="Arial" w:cs="Arial"/>
          <w:sz w:val="24"/>
          <w:szCs w:val="24"/>
        </w:rPr>
        <w:t xml:space="preserve">ust. </w:t>
      </w:r>
      <w:r w:rsidRPr="00BC6780">
        <w:rPr>
          <w:rFonts w:ascii="Arial" w:hAnsi="Arial" w:cs="Arial"/>
          <w:sz w:val="24"/>
          <w:szCs w:val="24"/>
        </w:rPr>
        <w:t>5 i art. 48b ustawy z dnia 27 sierpnia 2004 r. o świadczeniach opieki zdrowotnej finansowanych ze</w:t>
      </w:r>
      <w:r w:rsidR="00143ADE" w:rsidRPr="00BC6780">
        <w:rPr>
          <w:rFonts w:ascii="Arial" w:hAnsi="Arial" w:cs="Arial"/>
          <w:sz w:val="24"/>
          <w:szCs w:val="24"/>
        </w:rPr>
        <w:t> </w:t>
      </w:r>
      <w:r w:rsidRPr="00BC6780">
        <w:rPr>
          <w:rFonts w:ascii="Arial" w:hAnsi="Arial" w:cs="Arial"/>
          <w:sz w:val="24"/>
          <w:szCs w:val="24"/>
        </w:rPr>
        <w:t xml:space="preserve">środków publicznych </w:t>
      </w:r>
      <w:r w:rsidR="00143ADE" w:rsidRPr="00BC6780">
        <w:rPr>
          <w:rFonts w:ascii="Arial" w:hAnsi="Arial" w:cs="Arial"/>
          <w:sz w:val="24"/>
          <w:szCs w:val="24"/>
        </w:rPr>
        <w:t>(</w:t>
      </w:r>
      <w:r w:rsidR="006D230F" w:rsidRPr="00BC6780">
        <w:rPr>
          <w:rFonts w:ascii="Arial" w:hAnsi="Arial" w:cs="Arial"/>
          <w:sz w:val="24"/>
          <w:szCs w:val="24"/>
        </w:rPr>
        <w:t>Dz. U. z 202</w:t>
      </w:r>
      <w:r w:rsidR="000E4CF6" w:rsidRPr="00BC6780">
        <w:rPr>
          <w:rFonts w:ascii="Arial" w:hAnsi="Arial" w:cs="Arial"/>
          <w:sz w:val="24"/>
          <w:szCs w:val="24"/>
        </w:rPr>
        <w:t>5</w:t>
      </w:r>
      <w:r w:rsidR="00B84294" w:rsidRPr="00BC6780">
        <w:rPr>
          <w:rFonts w:ascii="Arial" w:hAnsi="Arial" w:cs="Arial"/>
          <w:sz w:val="24"/>
          <w:szCs w:val="24"/>
        </w:rPr>
        <w:t xml:space="preserve"> </w:t>
      </w:r>
      <w:r w:rsidR="006D230F" w:rsidRPr="00BC6780">
        <w:rPr>
          <w:rFonts w:ascii="Arial" w:hAnsi="Arial" w:cs="Arial"/>
          <w:sz w:val="24"/>
          <w:szCs w:val="24"/>
        </w:rPr>
        <w:t xml:space="preserve">r. poz. </w:t>
      </w:r>
      <w:r w:rsidR="00B84294" w:rsidRPr="00BC6780">
        <w:rPr>
          <w:rFonts w:ascii="Arial" w:hAnsi="Arial" w:cs="Arial"/>
          <w:sz w:val="24"/>
          <w:szCs w:val="24"/>
        </w:rPr>
        <w:t>146</w:t>
      </w:r>
      <w:r w:rsidR="000E4CF6" w:rsidRPr="00BC6780">
        <w:rPr>
          <w:rFonts w:ascii="Arial" w:hAnsi="Arial" w:cs="Arial"/>
          <w:sz w:val="24"/>
          <w:szCs w:val="24"/>
        </w:rPr>
        <w:t>1</w:t>
      </w:r>
      <w:r w:rsidR="002858D3" w:rsidRPr="00BC6780">
        <w:rPr>
          <w:rFonts w:ascii="Arial" w:hAnsi="Arial" w:cs="Arial"/>
          <w:sz w:val="24"/>
          <w:szCs w:val="24"/>
        </w:rPr>
        <w:t>, poz. 1537, poz. 1739, z 2026 r. poz. 203, 791</w:t>
      </w:r>
      <w:r w:rsidR="00143ADE" w:rsidRPr="00BC6780">
        <w:rPr>
          <w:rFonts w:ascii="Arial" w:hAnsi="Arial" w:cs="Arial"/>
          <w:sz w:val="24"/>
          <w:szCs w:val="24"/>
        </w:rPr>
        <w:t>)</w:t>
      </w:r>
      <w:bookmarkEnd w:id="0"/>
    </w:p>
    <w:p w14:paraId="0955EF04" w14:textId="77777777" w:rsidR="00143ADE" w:rsidRPr="00BC6780" w:rsidRDefault="00143ADE" w:rsidP="00BC6780">
      <w:pPr>
        <w:widowControl/>
        <w:rPr>
          <w:rFonts w:ascii="Arial" w:hAnsi="Arial" w:cs="Arial"/>
          <w:b/>
          <w:sz w:val="24"/>
          <w:szCs w:val="24"/>
        </w:rPr>
      </w:pPr>
    </w:p>
    <w:p w14:paraId="40BF3057" w14:textId="77777777" w:rsidR="00A805A0" w:rsidRPr="00BC6780" w:rsidRDefault="00A805A0" w:rsidP="00BC6780">
      <w:pPr>
        <w:widowControl/>
        <w:rPr>
          <w:rFonts w:ascii="Arial" w:hAnsi="Arial" w:cs="Arial"/>
          <w:b/>
          <w:sz w:val="24"/>
          <w:szCs w:val="24"/>
        </w:rPr>
      </w:pPr>
      <w:r w:rsidRPr="00BC6780">
        <w:rPr>
          <w:rFonts w:ascii="Arial" w:hAnsi="Arial" w:cs="Arial"/>
          <w:b/>
          <w:sz w:val="24"/>
          <w:szCs w:val="24"/>
        </w:rPr>
        <w:t>zarządza się, co następuje:</w:t>
      </w:r>
    </w:p>
    <w:p w14:paraId="01AE42D1" w14:textId="77777777" w:rsidR="00A805A0" w:rsidRPr="00BC6780" w:rsidRDefault="00A805A0" w:rsidP="00BC6780">
      <w:pPr>
        <w:widowControl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0"/>
        <w:gridCol w:w="9151"/>
      </w:tblGrid>
      <w:tr w:rsidR="00A805A0" w:rsidRPr="00BC6780" w14:paraId="1075E138" w14:textId="77777777" w:rsidTr="00A805A0">
        <w:tc>
          <w:tcPr>
            <w:tcW w:w="773" w:type="dxa"/>
          </w:tcPr>
          <w:p w14:paraId="1545EACD" w14:textId="77777777" w:rsidR="00A805A0" w:rsidRPr="00BC6780" w:rsidRDefault="00A805A0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§ 1.</w:t>
            </w:r>
          </w:p>
          <w:p w14:paraId="364D67A8" w14:textId="77777777" w:rsidR="00A805A0" w:rsidRPr="00BC6780" w:rsidRDefault="00A805A0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528E76D1" w14:textId="6D70E603" w:rsidR="00A805A0" w:rsidRPr="00BC6780" w:rsidRDefault="00A805A0" w:rsidP="00BC6780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 xml:space="preserve">Ogłasza się konkurs ofert na </w:t>
            </w:r>
            <w:r w:rsidR="004F5BBD" w:rsidRPr="00BC6780">
              <w:rPr>
                <w:rFonts w:ascii="Arial" w:hAnsi="Arial" w:cs="Arial"/>
                <w:sz w:val="24"/>
                <w:szCs w:val="24"/>
              </w:rPr>
              <w:t>wybór realizatorów działań w ramach programu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427" w:rsidRPr="00BC6780">
              <w:rPr>
                <w:rFonts w:ascii="Arial" w:hAnsi="Arial" w:cs="Arial"/>
                <w:sz w:val="24"/>
                <w:szCs w:val="24"/>
              </w:rPr>
              <w:t>polityki zdrowotnej pn. „</w:t>
            </w:r>
            <w:r w:rsidR="009810D1" w:rsidRPr="00BC6780">
              <w:rPr>
                <w:rFonts w:ascii="Arial" w:hAnsi="Arial" w:cs="Arial"/>
                <w:sz w:val="24"/>
                <w:szCs w:val="24"/>
              </w:rPr>
              <w:t>Program</w:t>
            </w:r>
            <w:r w:rsidR="004F5BBD" w:rsidRPr="00BC6780">
              <w:rPr>
                <w:rFonts w:ascii="Arial" w:hAnsi="Arial" w:cs="Arial"/>
                <w:sz w:val="24"/>
                <w:szCs w:val="24"/>
              </w:rPr>
              <w:t xml:space="preserve"> zapobiegania upadkom dla seniorów w województwie kujawsko-pomorskim” </w:t>
            </w:r>
            <w:r w:rsidR="00BB2427" w:rsidRPr="00BC6780">
              <w:rPr>
                <w:rFonts w:ascii="Arial" w:hAnsi="Arial" w:cs="Arial"/>
                <w:sz w:val="24"/>
                <w:szCs w:val="24"/>
              </w:rPr>
              <w:t>w 20</w:t>
            </w:r>
            <w:r w:rsidR="00DA4BD2" w:rsidRPr="00BC6780">
              <w:rPr>
                <w:rFonts w:ascii="Arial" w:hAnsi="Arial" w:cs="Arial"/>
                <w:sz w:val="24"/>
                <w:szCs w:val="24"/>
              </w:rPr>
              <w:t>2</w:t>
            </w:r>
            <w:r w:rsidR="00D80F05" w:rsidRPr="00BC6780">
              <w:rPr>
                <w:rFonts w:ascii="Arial" w:hAnsi="Arial" w:cs="Arial"/>
                <w:sz w:val="24"/>
                <w:szCs w:val="24"/>
              </w:rPr>
              <w:t>6</w:t>
            </w:r>
            <w:r w:rsidR="00BB2427" w:rsidRPr="00BC6780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710126" w14:textId="77777777" w:rsidR="00A805A0" w:rsidRPr="00BC6780" w:rsidRDefault="00A805A0" w:rsidP="00BC6780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Treść ogłoszenia o konkursie, o którym mowa w ust. 1, stanowi załącznik nr 1 do zarządzenia.</w:t>
            </w:r>
          </w:p>
          <w:p w14:paraId="1045E4C0" w14:textId="77777777" w:rsidR="00A805A0" w:rsidRPr="00BC6780" w:rsidRDefault="00A805A0" w:rsidP="00BC6780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 xml:space="preserve">Wzór oferty stanowi załącznik nr </w:t>
            </w:r>
            <w:r w:rsidR="00D41715" w:rsidRPr="00BC6780">
              <w:rPr>
                <w:rFonts w:ascii="Arial" w:hAnsi="Arial" w:cs="Arial"/>
                <w:sz w:val="24"/>
                <w:szCs w:val="24"/>
              </w:rPr>
              <w:t>2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 do zarządzenia</w:t>
            </w:r>
            <w:r w:rsidR="00E728F7" w:rsidRPr="00BC67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655A56" w14:textId="77777777" w:rsidR="00A805A0" w:rsidRPr="00BC6780" w:rsidRDefault="00A805A0" w:rsidP="00BC6780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 xml:space="preserve">Ramowy wzór umowy na realizację </w:t>
            </w:r>
            <w:r w:rsidR="000E5568" w:rsidRPr="00BC6780">
              <w:rPr>
                <w:rFonts w:ascii="Arial" w:hAnsi="Arial" w:cs="Arial"/>
                <w:sz w:val="24"/>
                <w:szCs w:val="24"/>
              </w:rPr>
              <w:t xml:space="preserve">działań w ramach 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programu stanowi załącznik nr </w:t>
            </w:r>
            <w:r w:rsidR="00D41715" w:rsidRPr="00BC6780">
              <w:rPr>
                <w:rFonts w:ascii="Arial" w:hAnsi="Arial" w:cs="Arial"/>
                <w:sz w:val="24"/>
                <w:szCs w:val="24"/>
              </w:rPr>
              <w:t>3</w:t>
            </w:r>
            <w:r w:rsidR="00F85521" w:rsidRPr="00BC6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568" w:rsidRPr="00BC6780">
              <w:rPr>
                <w:rFonts w:ascii="Arial" w:hAnsi="Arial" w:cs="Arial"/>
                <w:sz w:val="24"/>
                <w:szCs w:val="24"/>
              </w:rPr>
              <w:t>do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 zarządzenia.</w:t>
            </w:r>
          </w:p>
          <w:p w14:paraId="1F47851D" w14:textId="77777777" w:rsidR="000E2650" w:rsidRPr="00BC6780" w:rsidRDefault="000E2650" w:rsidP="00BC6780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Wzór sprawozdania stanowi załącznik nr 4 do zarządzenia.</w:t>
            </w:r>
          </w:p>
          <w:p w14:paraId="15CA6448" w14:textId="77777777" w:rsidR="00A805A0" w:rsidRPr="00BC6780" w:rsidRDefault="00A805A0" w:rsidP="00BC6780">
            <w:pPr>
              <w:widowControl/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5A0" w:rsidRPr="00BC6780" w14:paraId="4F07DDB3" w14:textId="77777777" w:rsidTr="00A805A0">
        <w:tc>
          <w:tcPr>
            <w:tcW w:w="773" w:type="dxa"/>
          </w:tcPr>
          <w:p w14:paraId="154DEAA0" w14:textId="77777777" w:rsidR="00A805A0" w:rsidRPr="00BC6780" w:rsidRDefault="00A805A0" w:rsidP="00BC6780">
            <w:p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§ 2</w:t>
            </w:r>
          </w:p>
        </w:tc>
        <w:tc>
          <w:tcPr>
            <w:tcW w:w="9258" w:type="dxa"/>
          </w:tcPr>
          <w:p w14:paraId="692EC853" w14:textId="77777777" w:rsidR="00A805A0" w:rsidRPr="00BC6780" w:rsidRDefault="00A805A0" w:rsidP="00BC6780">
            <w:p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Ogłoszenie publikuje się poprzez zamieszczenie:</w:t>
            </w:r>
          </w:p>
          <w:p w14:paraId="42C80DF1" w14:textId="77777777" w:rsidR="00A805A0" w:rsidRPr="00BC6780" w:rsidRDefault="00A805A0" w:rsidP="00BC6780">
            <w:pPr>
              <w:widowControl/>
              <w:numPr>
                <w:ilvl w:val="0"/>
                <w:numId w:val="16"/>
              </w:numPr>
              <w:tabs>
                <w:tab w:val="clear" w:pos="2820"/>
                <w:tab w:val="num" w:pos="360"/>
              </w:tabs>
              <w:suppressAutoHyphens w:val="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 xml:space="preserve">w Biuletynie Informacji Publicznej Urzędu Miasta Włocławek - </w:t>
            </w:r>
            <w:hyperlink r:id="rId8" w:history="1">
              <w:r w:rsidR="00CD6BA0" w:rsidRPr="00BC6780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www.bip.um.wlocl.pl</w:t>
              </w:r>
            </w:hyperlink>
            <w:r w:rsidRPr="00BC678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FCB9EB6" w14:textId="77777777" w:rsidR="00A805A0" w:rsidRPr="00BC6780" w:rsidRDefault="00A805A0" w:rsidP="00BC6780">
            <w:pPr>
              <w:widowControl/>
              <w:numPr>
                <w:ilvl w:val="0"/>
                <w:numId w:val="16"/>
              </w:numPr>
              <w:tabs>
                <w:tab w:val="clear" w:pos="2820"/>
                <w:tab w:val="num" w:pos="360"/>
              </w:tabs>
              <w:suppressAutoHyphens w:val="0"/>
              <w:ind w:left="360" w:hanging="3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 xml:space="preserve">na stronie internetowej Urzędu Miasta Włocławek - </w:t>
            </w:r>
            <w:r w:rsidRPr="00BC6780">
              <w:rPr>
                <w:rFonts w:ascii="Arial" w:hAnsi="Arial" w:cs="Arial"/>
                <w:sz w:val="24"/>
                <w:szCs w:val="24"/>
                <w:u w:val="single"/>
              </w:rPr>
              <w:t>www.wloclawek.</w:t>
            </w:r>
            <w:r w:rsidR="00780F80" w:rsidRPr="00BC6780">
              <w:rPr>
                <w:rFonts w:ascii="Arial" w:hAnsi="Arial" w:cs="Arial"/>
                <w:sz w:val="24"/>
                <w:szCs w:val="24"/>
                <w:u w:val="single"/>
              </w:rPr>
              <w:t>eu</w:t>
            </w:r>
            <w:r w:rsidRPr="00BC6780"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</w:p>
          <w:p w14:paraId="11945C86" w14:textId="77777777" w:rsidR="00A805A0" w:rsidRPr="00BC6780" w:rsidRDefault="00A805A0" w:rsidP="00BC6780">
            <w:pPr>
              <w:widowControl/>
              <w:numPr>
                <w:ilvl w:val="0"/>
                <w:numId w:val="16"/>
              </w:numPr>
              <w:tabs>
                <w:tab w:val="clear" w:pos="2820"/>
                <w:tab w:val="num" w:pos="360"/>
              </w:tabs>
              <w:suppressAutoHyphens w:val="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na tablicy ogłoszeń Urzędu Miasta Włocławek</w:t>
            </w:r>
            <w:r w:rsidR="00BB2427" w:rsidRPr="00BC6780">
              <w:rPr>
                <w:rFonts w:ascii="Arial" w:hAnsi="Arial" w:cs="Arial"/>
                <w:sz w:val="24"/>
                <w:szCs w:val="24"/>
              </w:rPr>
              <w:t>, Zielony Rynek 11/13</w:t>
            </w:r>
            <w:r w:rsidRPr="00BC67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AE4132" w14:textId="77777777" w:rsidR="00A805A0" w:rsidRPr="00BC6780" w:rsidRDefault="00A805A0" w:rsidP="00BC678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5A0" w:rsidRPr="00BC6780" w14:paraId="04A6D780" w14:textId="77777777" w:rsidTr="00A805A0">
        <w:tc>
          <w:tcPr>
            <w:tcW w:w="773" w:type="dxa"/>
          </w:tcPr>
          <w:p w14:paraId="7BD10141" w14:textId="77777777" w:rsidR="00A805A0" w:rsidRPr="00BC6780" w:rsidRDefault="00A805A0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§ 3.</w:t>
            </w:r>
          </w:p>
        </w:tc>
        <w:tc>
          <w:tcPr>
            <w:tcW w:w="9258" w:type="dxa"/>
          </w:tcPr>
          <w:p w14:paraId="1C2A03AA" w14:textId="77777777" w:rsidR="00A805A0" w:rsidRPr="00BC6780" w:rsidRDefault="00A805A0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Termin składania ofert wyznaczony zostaje na 15 dni od daty opublikowania ogłoszenia, o którym mowa w §1 ust. 2.</w:t>
            </w:r>
          </w:p>
          <w:p w14:paraId="12DB5DB6" w14:textId="77777777" w:rsidR="00A805A0" w:rsidRPr="00BC6780" w:rsidRDefault="00A805A0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5A0" w:rsidRPr="00BC6780" w14:paraId="7A8FB470" w14:textId="77777777" w:rsidTr="00A805A0">
        <w:tc>
          <w:tcPr>
            <w:tcW w:w="773" w:type="dxa"/>
          </w:tcPr>
          <w:p w14:paraId="0FA60ED0" w14:textId="77777777" w:rsidR="00A805A0" w:rsidRPr="00BC6780" w:rsidRDefault="00A805A0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§ 4.</w:t>
            </w:r>
          </w:p>
          <w:p w14:paraId="7092F5B6" w14:textId="77777777" w:rsidR="00A805A0" w:rsidRPr="00BC6780" w:rsidRDefault="00A805A0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50E93124" w14:textId="77777777" w:rsidR="00A805A0" w:rsidRPr="00BC6780" w:rsidRDefault="00A805A0" w:rsidP="00BC6780">
            <w:pPr>
              <w:widowControl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W celu przeprowadzenia konkursu, o którym mowa w § 1 ust. 1, powołuje się Komisję Konkursową, w składzie:</w:t>
            </w:r>
          </w:p>
          <w:p w14:paraId="1D0F0CD2" w14:textId="77777777" w:rsidR="00C170F4" w:rsidRPr="00BC6780" w:rsidRDefault="00BB2427" w:rsidP="00BC6780">
            <w:pPr>
              <w:widowControl/>
              <w:numPr>
                <w:ilvl w:val="1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 xml:space="preserve">Pani </w:t>
            </w:r>
            <w:r w:rsidR="00F85521" w:rsidRPr="00BC6780">
              <w:rPr>
                <w:rFonts w:ascii="Arial" w:hAnsi="Arial" w:cs="Arial"/>
                <w:sz w:val="24"/>
                <w:szCs w:val="24"/>
              </w:rPr>
              <w:t>Monika Jabłońska</w:t>
            </w:r>
            <w:r w:rsidR="00C252B7" w:rsidRPr="00BC6780">
              <w:rPr>
                <w:rFonts w:ascii="Arial" w:hAnsi="Arial" w:cs="Arial"/>
                <w:sz w:val="24"/>
                <w:szCs w:val="24"/>
              </w:rPr>
              <w:t xml:space="preserve"> – Zastępca Prezydenta Miasta </w:t>
            </w:r>
            <w:r w:rsidR="00626025" w:rsidRPr="00BC6780">
              <w:rPr>
                <w:rFonts w:ascii="Arial" w:hAnsi="Arial" w:cs="Arial"/>
                <w:sz w:val="24"/>
                <w:szCs w:val="24"/>
              </w:rPr>
              <w:t>- Prz</w:t>
            </w:r>
            <w:r w:rsidR="00C170F4" w:rsidRPr="00BC6780">
              <w:rPr>
                <w:rFonts w:ascii="Arial" w:hAnsi="Arial" w:cs="Arial"/>
                <w:sz w:val="24"/>
                <w:szCs w:val="24"/>
              </w:rPr>
              <w:t>ewodnicząca Komisji</w:t>
            </w:r>
            <w:r w:rsidR="00626025" w:rsidRPr="00BC678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6B867D" w14:textId="3F376355" w:rsidR="007476CA" w:rsidRPr="00BC6780" w:rsidRDefault="00FE675F" w:rsidP="00BC6780">
            <w:pPr>
              <w:widowControl/>
              <w:numPr>
                <w:ilvl w:val="1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Pani Joanna Kowalewska</w:t>
            </w:r>
            <w:r w:rsidR="00D80F05" w:rsidRPr="00BC6780">
              <w:rPr>
                <w:rFonts w:ascii="Arial" w:hAnsi="Arial" w:cs="Arial"/>
                <w:sz w:val="24"/>
                <w:szCs w:val="24"/>
              </w:rPr>
              <w:t>.</w:t>
            </w:r>
            <w:r w:rsidR="007476CA" w:rsidRPr="00BC6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0D1" w:rsidRPr="00BC6780">
              <w:rPr>
                <w:rFonts w:ascii="Arial" w:hAnsi="Arial" w:cs="Arial"/>
                <w:sz w:val="24"/>
                <w:szCs w:val="24"/>
              </w:rPr>
              <w:t>–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 Kierownik Referatu  Zdrowia w Wydziale Edukacji, Zdrowia i</w:t>
            </w:r>
            <w:r w:rsidR="002858D3" w:rsidRPr="00BC6780">
              <w:rPr>
                <w:rFonts w:ascii="Arial" w:hAnsi="Arial" w:cs="Arial"/>
                <w:sz w:val="24"/>
                <w:szCs w:val="24"/>
              </w:rPr>
              <w:t> 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Polityki Społecznej </w:t>
            </w:r>
            <w:r w:rsidR="000E4CF6" w:rsidRPr="00BC678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6252B" w:rsidRPr="00BC6780">
              <w:rPr>
                <w:rFonts w:ascii="Arial" w:hAnsi="Arial" w:cs="Arial"/>
                <w:sz w:val="24"/>
                <w:szCs w:val="24"/>
              </w:rPr>
              <w:t>Zastępca Przewodniczącej Komisji</w:t>
            </w:r>
            <w:r w:rsidR="00E71C21" w:rsidRPr="00BC678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135E12" w14:textId="2456F17E" w:rsidR="00E71C21" w:rsidRPr="00BC6780" w:rsidRDefault="00FE675F" w:rsidP="00BC6780">
            <w:pPr>
              <w:widowControl/>
              <w:numPr>
                <w:ilvl w:val="1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Pani Natalia Ciechanowska</w:t>
            </w:r>
            <w:r w:rsidR="00E71C21" w:rsidRPr="00BC67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BC6780">
              <w:rPr>
                <w:rFonts w:ascii="Arial" w:hAnsi="Arial" w:cs="Arial"/>
                <w:sz w:val="24"/>
                <w:szCs w:val="24"/>
              </w:rPr>
              <w:t>pracownik Referatu Zdrowia w Wydziale Edukacji, Zdrowia i</w:t>
            </w:r>
            <w:r w:rsidR="002858D3" w:rsidRPr="00BC6780">
              <w:rPr>
                <w:rFonts w:ascii="Arial" w:hAnsi="Arial" w:cs="Arial"/>
                <w:sz w:val="24"/>
                <w:szCs w:val="24"/>
              </w:rPr>
              <w:t> 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Polityki Społecznej </w:t>
            </w:r>
            <w:r w:rsidR="0036252B" w:rsidRPr="00BC678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301C33" w:rsidRPr="00BC6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52B" w:rsidRPr="00BC6780">
              <w:rPr>
                <w:rFonts w:ascii="Arial" w:hAnsi="Arial" w:cs="Arial"/>
                <w:sz w:val="24"/>
                <w:szCs w:val="24"/>
              </w:rPr>
              <w:t>sekretarz Komisji</w:t>
            </w:r>
            <w:r w:rsidR="00E71C21" w:rsidRPr="00BC678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70CD1A0" w14:textId="457A82F3" w:rsidR="00526E8F" w:rsidRPr="00BC6780" w:rsidRDefault="00FE675F" w:rsidP="00BC6780">
            <w:pPr>
              <w:widowControl/>
              <w:numPr>
                <w:ilvl w:val="1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Pani Agnieszka Antosik</w:t>
            </w:r>
            <w:r w:rsidR="00526E8F" w:rsidRPr="00BC67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pracownik Referatu Polityki Społecznej w Wydziale Edukacji, Zdrowia i Polityki Społecznej </w:t>
            </w:r>
            <w:r w:rsidR="00526E8F" w:rsidRPr="00BC6780">
              <w:rPr>
                <w:rFonts w:ascii="Arial" w:hAnsi="Arial" w:cs="Arial"/>
                <w:sz w:val="24"/>
                <w:szCs w:val="24"/>
              </w:rPr>
              <w:t xml:space="preserve">– członek </w:t>
            </w:r>
            <w:r w:rsidR="000E4CF6" w:rsidRPr="00BC6780">
              <w:rPr>
                <w:rFonts w:ascii="Arial" w:hAnsi="Arial" w:cs="Arial"/>
                <w:sz w:val="24"/>
                <w:szCs w:val="24"/>
              </w:rPr>
              <w:t>K</w:t>
            </w:r>
            <w:r w:rsidR="00526E8F" w:rsidRPr="00BC6780">
              <w:rPr>
                <w:rFonts w:ascii="Arial" w:hAnsi="Arial" w:cs="Arial"/>
                <w:sz w:val="24"/>
                <w:szCs w:val="24"/>
              </w:rPr>
              <w:t>omisji,</w:t>
            </w:r>
          </w:p>
          <w:p w14:paraId="31D2AEFC" w14:textId="12BACFFC" w:rsidR="0069187C" w:rsidRPr="00BC6780" w:rsidRDefault="00FE675F" w:rsidP="00BC6780">
            <w:pPr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Pan Maciej Gajewski</w:t>
            </w:r>
            <w:r w:rsidR="00E71C21" w:rsidRPr="00BC67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BC6780">
              <w:rPr>
                <w:rFonts w:ascii="Arial" w:hAnsi="Arial" w:cs="Arial"/>
                <w:sz w:val="24"/>
                <w:szCs w:val="24"/>
              </w:rPr>
              <w:t>pracownik Wydziału Sportu</w:t>
            </w:r>
            <w:r w:rsidR="000E4CF6" w:rsidRPr="00BC6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52B" w:rsidRPr="00BC6780">
              <w:rPr>
                <w:rFonts w:ascii="Arial" w:hAnsi="Arial" w:cs="Arial"/>
                <w:sz w:val="24"/>
                <w:szCs w:val="24"/>
              </w:rPr>
              <w:t>–</w:t>
            </w:r>
            <w:r w:rsidR="001A27FA" w:rsidRPr="00BC6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52B" w:rsidRPr="00BC6780">
              <w:rPr>
                <w:rFonts w:ascii="Arial" w:hAnsi="Arial" w:cs="Arial"/>
                <w:sz w:val="24"/>
                <w:szCs w:val="24"/>
              </w:rPr>
              <w:t>członek Komisji.</w:t>
            </w:r>
          </w:p>
        </w:tc>
      </w:tr>
      <w:tr w:rsidR="00834291" w:rsidRPr="00BC6780" w14:paraId="514D0C25" w14:textId="77777777" w:rsidTr="00A805A0">
        <w:tc>
          <w:tcPr>
            <w:tcW w:w="773" w:type="dxa"/>
          </w:tcPr>
          <w:p w14:paraId="760A240C" w14:textId="77777777" w:rsidR="00834291" w:rsidRPr="00BC6780" w:rsidRDefault="00834291" w:rsidP="00BC6780">
            <w:pPr>
              <w:pStyle w:val="Tekstpodstawowywcity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258" w:type="dxa"/>
          </w:tcPr>
          <w:p w14:paraId="7E15C7D5" w14:textId="77777777" w:rsidR="00834291" w:rsidRPr="00BC6780" w:rsidRDefault="00834291" w:rsidP="00BC6780">
            <w:pPr>
              <w:widowControl/>
              <w:numPr>
                <w:ilvl w:val="0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Członek Komisji</w:t>
            </w:r>
            <w:r w:rsidR="00EE3773" w:rsidRPr="00BC6780">
              <w:rPr>
                <w:rFonts w:ascii="Arial" w:hAnsi="Arial" w:cs="Arial"/>
                <w:sz w:val="24"/>
                <w:szCs w:val="24"/>
              </w:rPr>
              <w:t xml:space="preserve"> Konkursowej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 podlega wyłączeniu od udziału w komisji, gdy oferentem jest:</w:t>
            </w:r>
          </w:p>
          <w:p w14:paraId="24A030BD" w14:textId="77777777" w:rsidR="00834291" w:rsidRPr="00BC6780" w:rsidRDefault="00834291" w:rsidP="00BC6780">
            <w:pPr>
              <w:widowControl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jego małżonek oraz krewny i powinowaty do drugiego stopnia,</w:t>
            </w:r>
          </w:p>
          <w:p w14:paraId="307A8DF7" w14:textId="77777777" w:rsidR="00834291" w:rsidRPr="00BC6780" w:rsidRDefault="00834291" w:rsidP="00BC6780">
            <w:pPr>
              <w:widowControl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osoba związana z nim z tytułu przysposobienia, opieki lub kurateli,</w:t>
            </w:r>
          </w:p>
          <w:p w14:paraId="68A50542" w14:textId="77777777" w:rsidR="00834291" w:rsidRPr="00BC6780" w:rsidRDefault="00834291" w:rsidP="00BC6780">
            <w:pPr>
              <w:widowControl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lastRenderedPageBreak/>
              <w:t>osoba pozostająca wobec niego w stosunku nadrzędności służbowej,</w:t>
            </w:r>
          </w:p>
          <w:p w14:paraId="1DC7AE96" w14:textId="1F3502F2" w:rsidR="00834291" w:rsidRPr="00BC6780" w:rsidRDefault="00834291" w:rsidP="00BC6780">
            <w:pPr>
              <w:widowControl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osoba, której małżonek, krewny lub powinowaty do drugiego stopnia albo osoba związana z nią z tytułu przysposobienia, opieki lub kurateli pozostaje wobec niego w stosunku nadrzędności służbowej.</w:t>
            </w:r>
          </w:p>
          <w:p w14:paraId="108182C4" w14:textId="77777777" w:rsidR="00834291" w:rsidRPr="00BC6780" w:rsidRDefault="00834291" w:rsidP="00BC6780">
            <w:pPr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W sytuacji, o której mowa w ust. 2, Prezydent Miasta Włocławek może uzupełnić skład i powołać do Komisji</w:t>
            </w:r>
            <w:r w:rsidR="00EE3773" w:rsidRPr="00BC6780">
              <w:rPr>
                <w:rFonts w:ascii="Arial" w:hAnsi="Arial" w:cs="Arial"/>
                <w:sz w:val="24"/>
                <w:szCs w:val="24"/>
              </w:rPr>
              <w:t xml:space="preserve"> Konkursowej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 nowego członka.</w:t>
            </w:r>
          </w:p>
          <w:p w14:paraId="53825D9D" w14:textId="77777777" w:rsidR="00834291" w:rsidRPr="00BC6780" w:rsidRDefault="00834291" w:rsidP="00BC6780">
            <w:pPr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 xml:space="preserve">Prace Komisji </w:t>
            </w:r>
            <w:r w:rsidR="00EE3773" w:rsidRPr="00BC6780">
              <w:rPr>
                <w:rFonts w:ascii="Arial" w:hAnsi="Arial" w:cs="Arial"/>
                <w:sz w:val="24"/>
                <w:szCs w:val="24"/>
              </w:rPr>
              <w:t xml:space="preserve">Konkursowej 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są ważne przy udziale co najmniej 3 członków </w:t>
            </w:r>
            <w:r w:rsidR="00EE3773" w:rsidRPr="00BC6780">
              <w:rPr>
                <w:rFonts w:ascii="Arial" w:hAnsi="Arial" w:cs="Arial"/>
                <w:sz w:val="24"/>
                <w:szCs w:val="24"/>
              </w:rPr>
              <w:t>k</w:t>
            </w:r>
            <w:r w:rsidRPr="00BC6780">
              <w:rPr>
                <w:rFonts w:ascii="Arial" w:hAnsi="Arial" w:cs="Arial"/>
                <w:sz w:val="24"/>
                <w:szCs w:val="24"/>
              </w:rPr>
              <w:t xml:space="preserve">omisji. </w:t>
            </w:r>
          </w:p>
          <w:p w14:paraId="4B4E23A8" w14:textId="77777777" w:rsidR="00834291" w:rsidRPr="00BC6780" w:rsidRDefault="00834291" w:rsidP="00BC6780">
            <w:pPr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 xml:space="preserve">Komisja </w:t>
            </w:r>
            <w:r w:rsidR="00EE3773" w:rsidRPr="00BC6780">
              <w:rPr>
                <w:rFonts w:ascii="Arial" w:hAnsi="Arial" w:cs="Arial"/>
                <w:sz w:val="24"/>
                <w:szCs w:val="24"/>
              </w:rPr>
              <w:t xml:space="preserve">Konkursowa </w:t>
            </w:r>
            <w:r w:rsidRPr="00BC6780">
              <w:rPr>
                <w:rFonts w:ascii="Arial" w:hAnsi="Arial" w:cs="Arial"/>
                <w:sz w:val="24"/>
                <w:szCs w:val="24"/>
              </w:rPr>
              <w:t>z przebiegu prac sporządza protokół.</w:t>
            </w:r>
          </w:p>
          <w:p w14:paraId="0FBAB2C9" w14:textId="77777777" w:rsidR="00834291" w:rsidRPr="00BC6780" w:rsidRDefault="00834291" w:rsidP="00BC6780">
            <w:pPr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 xml:space="preserve">Komisja </w:t>
            </w:r>
            <w:r w:rsidR="00EE3773" w:rsidRPr="00BC6780">
              <w:rPr>
                <w:rFonts w:ascii="Arial" w:hAnsi="Arial" w:cs="Arial"/>
                <w:sz w:val="24"/>
                <w:szCs w:val="24"/>
              </w:rPr>
              <w:t xml:space="preserve">Konkursowa </w:t>
            </w:r>
            <w:r w:rsidRPr="00BC6780">
              <w:rPr>
                <w:rFonts w:ascii="Arial" w:hAnsi="Arial" w:cs="Arial"/>
                <w:sz w:val="24"/>
                <w:szCs w:val="24"/>
              </w:rPr>
              <w:t>przedkłada Prezydentowi Miasta Włocławek propozycję</w:t>
            </w:r>
            <w:r w:rsidR="00EE3773" w:rsidRPr="00BC6780">
              <w:rPr>
                <w:rFonts w:ascii="Arial" w:hAnsi="Arial" w:cs="Arial"/>
                <w:sz w:val="24"/>
                <w:szCs w:val="24"/>
              </w:rPr>
              <w:t xml:space="preserve"> co do wyboru ofert najpóźniej </w:t>
            </w:r>
            <w:r w:rsidRPr="00BC6780">
              <w:rPr>
                <w:rFonts w:ascii="Arial" w:hAnsi="Arial" w:cs="Arial"/>
                <w:sz w:val="24"/>
                <w:szCs w:val="24"/>
              </w:rPr>
              <w:t>w terminie dwóch tygodni od dnia otwarcia ofert.</w:t>
            </w:r>
          </w:p>
          <w:p w14:paraId="086978D4" w14:textId="77777777" w:rsidR="00834291" w:rsidRPr="00BC6780" w:rsidRDefault="00834291" w:rsidP="00BC6780">
            <w:pPr>
              <w:pStyle w:val="Tekstpodstawowywcity"/>
              <w:spacing w:after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805A0" w:rsidRPr="00BC6780" w14:paraId="2030AC2A" w14:textId="77777777" w:rsidTr="00A805A0">
        <w:tc>
          <w:tcPr>
            <w:tcW w:w="773" w:type="dxa"/>
          </w:tcPr>
          <w:p w14:paraId="13D7CAF3" w14:textId="77777777" w:rsidR="00A805A0" w:rsidRPr="00BC6780" w:rsidRDefault="00A805A0" w:rsidP="00BC6780">
            <w:pPr>
              <w:pStyle w:val="Tekstpodstawowywcity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780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§ 5.</w:t>
            </w:r>
          </w:p>
          <w:p w14:paraId="58918825" w14:textId="77777777" w:rsidR="00A805A0" w:rsidRPr="00BC6780" w:rsidRDefault="00A805A0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6220D24D" w14:textId="77777777" w:rsidR="00A805A0" w:rsidRPr="00BC6780" w:rsidRDefault="00A805A0" w:rsidP="00BC6780">
            <w:pPr>
              <w:pStyle w:val="Tekstpodstawowywcity"/>
              <w:spacing w:after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780">
              <w:rPr>
                <w:rFonts w:ascii="Arial" w:hAnsi="Arial" w:cs="Arial"/>
                <w:sz w:val="24"/>
                <w:szCs w:val="24"/>
                <w:lang w:val="pl-PL"/>
              </w:rPr>
              <w:t xml:space="preserve">Wykonanie zarządzenia powierza się Dyrektorowi Wydziału </w:t>
            </w:r>
            <w:r w:rsidR="0036252B" w:rsidRPr="00BC6780">
              <w:rPr>
                <w:rFonts w:ascii="Arial" w:hAnsi="Arial" w:cs="Arial"/>
                <w:sz w:val="24"/>
                <w:szCs w:val="24"/>
                <w:lang w:val="pl-PL"/>
              </w:rPr>
              <w:t>Edukacji, Zdrowia i Polityki Społecznej</w:t>
            </w:r>
            <w:r w:rsidRPr="00BC6780">
              <w:rPr>
                <w:rFonts w:ascii="Arial" w:hAnsi="Arial" w:cs="Arial"/>
                <w:sz w:val="24"/>
                <w:szCs w:val="24"/>
                <w:lang w:val="pl-PL"/>
              </w:rPr>
              <w:t xml:space="preserve"> Urzędu Miasta Włocławek.</w:t>
            </w:r>
          </w:p>
        </w:tc>
      </w:tr>
      <w:tr w:rsidR="001E7D33" w:rsidRPr="00BC6780" w14:paraId="38CC3C34" w14:textId="77777777" w:rsidTr="001E7D33">
        <w:trPr>
          <w:trHeight w:val="617"/>
        </w:trPr>
        <w:tc>
          <w:tcPr>
            <w:tcW w:w="773" w:type="dxa"/>
          </w:tcPr>
          <w:p w14:paraId="06499915" w14:textId="77777777" w:rsidR="001E7D33" w:rsidRPr="00BC6780" w:rsidRDefault="001E7D33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§ 6.</w:t>
            </w:r>
          </w:p>
        </w:tc>
        <w:tc>
          <w:tcPr>
            <w:tcW w:w="9258" w:type="dxa"/>
          </w:tcPr>
          <w:p w14:paraId="50827B97" w14:textId="77777777" w:rsidR="001E7D33" w:rsidRPr="00BC6780" w:rsidRDefault="001E7D33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Nadzór nad wykonaniem zarządzenia powierza się właściwemu w zakresie nadzoru Zastępcy Prezydenta Miasta Włocławek.</w:t>
            </w:r>
          </w:p>
        </w:tc>
      </w:tr>
      <w:tr w:rsidR="00A805A0" w:rsidRPr="00BC6780" w14:paraId="4838C329" w14:textId="77777777" w:rsidTr="00A805A0">
        <w:tc>
          <w:tcPr>
            <w:tcW w:w="773" w:type="dxa"/>
          </w:tcPr>
          <w:p w14:paraId="0E2E6365" w14:textId="77777777" w:rsidR="00A805A0" w:rsidRPr="00BC6780" w:rsidRDefault="00A805A0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§</w:t>
            </w:r>
            <w:r w:rsidR="001E7D33" w:rsidRPr="00BC6780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EE3773" w:rsidRPr="00BC678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4A7DEA1" w14:textId="77777777" w:rsidR="00A805A0" w:rsidRPr="00BC6780" w:rsidRDefault="00A805A0" w:rsidP="00BC6780">
            <w:pPr>
              <w:pStyle w:val="Tekstpodstawowywcity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258" w:type="dxa"/>
          </w:tcPr>
          <w:p w14:paraId="57147E29" w14:textId="77777777" w:rsidR="00A805A0" w:rsidRPr="00BC6780" w:rsidRDefault="00EE3773" w:rsidP="00BC678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C6780">
              <w:rPr>
                <w:rFonts w:ascii="Arial" w:hAnsi="Arial" w:cs="Arial"/>
                <w:sz w:val="24"/>
                <w:szCs w:val="24"/>
              </w:rPr>
              <w:t>Zarządzenie wchodzi w życie z dniem podpisania.</w:t>
            </w:r>
          </w:p>
        </w:tc>
      </w:tr>
    </w:tbl>
    <w:p w14:paraId="44A3D4AF" w14:textId="77777777" w:rsidR="00A805A0" w:rsidRPr="00BC6780" w:rsidRDefault="00A805A0" w:rsidP="00BC6780">
      <w:pPr>
        <w:widowControl/>
        <w:rPr>
          <w:rFonts w:ascii="Arial" w:hAnsi="Arial" w:cs="Arial"/>
          <w:sz w:val="24"/>
          <w:szCs w:val="24"/>
        </w:rPr>
      </w:pPr>
    </w:p>
    <w:p w14:paraId="5C2320C7" w14:textId="77777777" w:rsidR="00A805A0" w:rsidRPr="00BC6780" w:rsidRDefault="00A805A0" w:rsidP="00BC6780">
      <w:pPr>
        <w:widowControl/>
        <w:rPr>
          <w:rFonts w:ascii="Arial" w:hAnsi="Arial" w:cs="Arial"/>
          <w:sz w:val="24"/>
          <w:szCs w:val="24"/>
        </w:rPr>
      </w:pPr>
    </w:p>
    <w:p w14:paraId="4AAD5F03" w14:textId="77777777" w:rsidR="00A805A0" w:rsidRPr="00BC6780" w:rsidRDefault="00A805A0" w:rsidP="00BC6780">
      <w:pPr>
        <w:widowControl/>
        <w:rPr>
          <w:rFonts w:ascii="Arial" w:hAnsi="Arial" w:cs="Arial"/>
          <w:b/>
          <w:sz w:val="24"/>
          <w:szCs w:val="24"/>
        </w:rPr>
      </w:pPr>
      <w:r w:rsidRPr="00BC6780">
        <w:rPr>
          <w:rFonts w:ascii="Arial" w:hAnsi="Arial" w:cs="Arial"/>
          <w:b/>
          <w:sz w:val="24"/>
          <w:szCs w:val="24"/>
        </w:rPr>
        <w:br w:type="page"/>
      </w:r>
    </w:p>
    <w:p w14:paraId="7822E56E" w14:textId="77777777" w:rsidR="00A805A0" w:rsidRPr="00BC6780" w:rsidRDefault="00A805A0" w:rsidP="00BC6780">
      <w:pPr>
        <w:widowControl/>
        <w:rPr>
          <w:rFonts w:ascii="Arial" w:hAnsi="Arial" w:cs="Arial"/>
          <w:b/>
          <w:sz w:val="24"/>
          <w:szCs w:val="24"/>
        </w:rPr>
      </w:pPr>
    </w:p>
    <w:p w14:paraId="6DC8AA04" w14:textId="77777777" w:rsidR="00A805A0" w:rsidRPr="00BC6780" w:rsidRDefault="00A805A0" w:rsidP="00BC6780">
      <w:pPr>
        <w:widowControl/>
        <w:rPr>
          <w:rFonts w:ascii="Arial" w:hAnsi="Arial" w:cs="Arial"/>
          <w:b/>
          <w:sz w:val="24"/>
          <w:szCs w:val="24"/>
        </w:rPr>
      </w:pPr>
      <w:r w:rsidRPr="00BC6780">
        <w:rPr>
          <w:rFonts w:ascii="Arial" w:hAnsi="Arial" w:cs="Arial"/>
          <w:b/>
          <w:sz w:val="24"/>
          <w:szCs w:val="24"/>
        </w:rPr>
        <w:t>UZASADNIENIE</w:t>
      </w:r>
    </w:p>
    <w:p w14:paraId="462F3B70" w14:textId="77777777" w:rsidR="00A805A0" w:rsidRPr="00BC6780" w:rsidRDefault="00A805A0" w:rsidP="00BC6780">
      <w:pPr>
        <w:widowControl/>
        <w:rPr>
          <w:rFonts w:ascii="Arial" w:hAnsi="Arial" w:cs="Arial"/>
          <w:sz w:val="24"/>
          <w:szCs w:val="24"/>
        </w:rPr>
      </w:pPr>
    </w:p>
    <w:p w14:paraId="1D080564" w14:textId="0B3ECF0A" w:rsidR="00FD44D4" w:rsidRPr="00BC6780" w:rsidRDefault="00FD44D4" w:rsidP="00BC6780">
      <w:pPr>
        <w:rPr>
          <w:rFonts w:ascii="Arial" w:hAnsi="Arial" w:cs="Arial"/>
          <w:sz w:val="24"/>
          <w:szCs w:val="24"/>
        </w:rPr>
      </w:pPr>
      <w:r w:rsidRPr="00BC6780">
        <w:rPr>
          <w:rFonts w:ascii="Arial" w:hAnsi="Arial" w:cs="Arial"/>
          <w:sz w:val="24"/>
          <w:szCs w:val="24"/>
        </w:rPr>
        <w:t>Miasto Włocławek</w:t>
      </w:r>
      <w:r w:rsidR="00282D44" w:rsidRPr="00BC6780">
        <w:rPr>
          <w:rFonts w:ascii="Arial" w:hAnsi="Arial" w:cs="Arial"/>
          <w:sz w:val="24"/>
          <w:szCs w:val="24"/>
        </w:rPr>
        <w:t xml:space="preserve"> </w:t>
      </w:r>
      <w:r w:rsidR="00F85521" w:rsidRPr="00BC6780">
        <w:rPr>
          <w:rFonts w:ascii="Arial" w:hAnsi="Arial" w:cs="Arial"/>
          <w:sz w:val="24"/>
          <w:szCs w:val="24"/>
        </w:rPr>
        <w:t>przystąpił</w:t>
      </w:r>
      <w:r w:rsidR="00D80F05" w:rsidRPr="00BC6780">
        <w:rPr>
          <w:rFonts w:ascii="Arial" w:hAnsi="Arial" w:cs="Arial"/>
          <w:sz w:val="24"/>
          <w:szCs w:val="24"/>
        </w:rPr>
        <w:t>o</w:t>
      </w:r>
      <w:r w:rsidR="00F85521" w:rsidRPr="00BC6780">
        <w:rPr>
          <w:rFonts w:ascii="Arial" w:hAnsi="Arial" w:cs="Arial"/>
          <w:sz w:val="24"/>
          <w:szCs w:val="24"/>
        </w:rPr>
        <w:t xml:space="preserve"> w 202</w:t>
      </w:r>
      <w:r w:rsidR="00D80F05" w:rsidRPr="00BC6780">
        <w:rPr>
          <w:rFonts w:ascii="Arial" w:hAnsi="Arial" w:cs="Arial"/>
          <w:sz w:val="24"/>
          <w:szCs w:val="24"/>
        </w:rPr>
        <w:t>6</w:t>
      </w:r>
      <w:r w:rsidR="00F85521" w:rsidRPr="00BC6780">
        <w:rPr>
          <w:rFonts w:ascii="Arial" w:hAnsi="Arial" w:cs="Arial"/>
          <w:sz w:val="24"/>
          <w:szCs w:val="24"/>
        </w:rPr>
        <w:t xml:space="preserve"> r. do </w:t>
      </w:r>
      <w:r w:rsidR="005C59BF" w:rsidRPr="00BC6780">
        <w:rPr>
          <w:rFonts w:ascii="Arial" w:hAnsi="Arial" w:cs="Arial"/>
          <w:sz w:val="24"/>
          <w:szCs w:val="24"/>
        </w:rPr>
        <w:t>kolejnej</w:t>
      </w:r>
      <w:r w:rsidR="00F85521" w:rsidRPr="00BC6780">
        <w:rPr>
          <w:rFonts w:ascii="Arial" w:hAnsi="Arial" w:cs="Arial"/>
          <w:sz w:val="24"/>
          <w:szCs w:val="24"/>
        </w:rPr>
        <w:t xml:space="preserve"> edycji </w:t>
      </w:r>
      <w:r w:rsidRPr="00BC6780">
        <w:rPr>
          <w:rFonts w:ascii="Arial" w:hAnsi="Arial" w:cs="Arial"/>
          <w:sz w:val="24"/>
          <w:szCs w:val="24"/>
        </w:rPr>
        <w:t>program</w:t>
      </w:r>
      <w:r w:rsidR="00F85521" w:rsidRPr="00BC6780">
        <w:rPr>
          <w:rFonts w:ascii="Arial" w:hAnsi="Arial" w:cs="Arial"/>
          <w:sz w:val="24"/>
          <w:szCs w:val="24"/>
        </w:rPr>
        <w:t>u</w:t>
      </w:r>
      <w:r w:rsidRPr="00BC6780">
        <w:rPr>
          <w:rFonts w:ascii="Arial" w:hAnsi="Arial" w:cs="Arial"/>
          <w:sz w:val="24"/>
          <w:szCs w:val="24"/>
        </w:rPr>
        <w:t xml:space="preserve"> </w:t>
      </w:r>
      <w:r w:rsidR="00282D44" w:rsidRPr="00BC6780">
        <w:rPr>
          <w:rFonts w:ascii="Arial" w:hAnsi="Arial" w:cs="Arial"/>
          <w:sz w:val="24"/>
          <w:szCs w:val="24"/>
        </w:rPr>
        <w:t xml:space="preserve">polityki zdrowotnej </w:t>
      </w:r>
      <w:r w:rsidR="00F85521" w:rsidRPr="00BC6780">
        <w:rPr>
          <w:rFonts w:ascii="Arial" w:hAnsi="Arial" w:cs="Arial"/>
          <w:sz w:val="24"/>
          <w:szCs w:val="24"/>
        </w:rPr>
        <w:t xml:space="preserve">organizowanego przez Urząd Marszałkowski </w:t>
      </w:r>
      <w:r w:rsidR="00282D44" w:rsidRPr="00BC6780">
        <w:rPr>
          <w:rFonts w:ascii="Arial" w:hAnsi="Arial" w:cs="Arial"/>
          <w:sz w:val="24"/>
          <w:szCs w:val="24"/>
        </w:rPr>
        <w:t>pn. „Program zapobiegania upadkom dla seniorów w województwie kujawsko-pomorskim”</w:t>
      </w:r>
      <w:r w:rsidR="00BF730D" w:rsidRPr="00BC6780">
        <w:rPr>
          <w:rFonts w:ascii="Arial" w:hAnsi="Arial" w:cs="Arial"/>
          <w:sz w:val="24"/>
          <w:szCs w:val="24"/>
        </w:rPr>
        <w:t xml:space="preserve"> skierowan</w:t>
      </w:r>
      <w:r w:rsidR="00F85521" w:rsidRPr="00BC6780">
        <w:rPr>
          <w:rFonts w:ascii="Arial" w:hAnsi="Arial" w:cs="Arial"/>
          <w:sz w:val="24"/>
          <w:szCs w:val="24"/>
        </w:rPr>
        <w:t>ego</w:t>
      </w:r>
      <w:r w:rsidR="00BF730D" w:rsidRPr="00BC6780">
        <w:rPr>
          <w:rFonts w:ascii="Arial" w:hAnsi="Arial" w:cs="Arial"/>
          <w:sz w:val="24"/>
          <w:szCs w:val="24"/>
        </w:rPr>
        <w:t xml:space="preserve"> do osób w wieku 60 lat i starszych. Celem głównym programu jest zmniejszenie liczby upadków i urazów wśród osób starszych. Cele szczegółowe obejmują m.in.: poprawę sprawności fizycznej i wykształcenie nawyku systematycznych ćwiczeń wśród uczestników programu oraz zwiększenie ich wiedzy dotyczącej wpływu aktywności fizycznej na zdrowie. Program </w:t>
      </w:r>
      <w:r w:rsidR="00F85521" w:rsidRPr="00BC6780">
        <w:rPr>
          <w:rFonts w:ascii="Arial" w:hAnsi="Arial" w:cs="Arial"/>
          <w:sz w:val="24"/>
          <w:szCs w:val="24"/>
        </w:rPr>
        <w:t>f</w:t>
      </w:r>
      <w:r w:rsidR="00BF730D" w:rsidRPr="00BC6780">
        <w:rPr>
          <w:rFonts w:ascii="Arial" w:hAnsi="Arial" w:cs="Arial"/>
          <w:sz w:val="24"/>
          <w:szCs w:val="24"/>
        </w:rPr>
        <w:t xml:space="preserve">inansowany jest z budżetu województwa oraz środków poszczególnych samorządów terytorialnych, które przystąpiły do </w:t>
      </w:r>
      <w:r w:rsidR="00526E8F" w:rsidRPr="00BC6780">
        <w:rPr>
          <w:rFonts w:ascii="Arial" w:hAnsi="Arial" w:cs="Arial"/>
          <w:sz w:val="24"/>
          <w:szCs w:val="24"/>
        </w:rPr>
        <w:t>j</w:t>
      </w:r>
      <w:r w:rsidR="00F85521" w:rsidRPr="00BC6780">
        <w:rPr>
          <w:rFonts w:ascii="Arial" w:hAnsi="Arial" w:cs="Arial"/>
          <w:sz w:val="24"/>
          <w:szCs w:val="24"/>
        </w:rPr>
        <w:t>ego realizacji</w:t>
      </w:r>
      <w:r w:rsidR="00BF730D" w:rsidRPr="00BC6780">
        <w:rPr>
          <w:rFonts w:ascii="Arial" w:hAnsi="Arial" w:cs="Arial"/>
          <w:sz w:val="24"/>
          <w:szCs w:val="24"/>
        </w:rPr>
        <w:t>.</w:t>
      </w:r>
      <w:r w:rsidR="00F85521" w:rsidRPr="00BC6780">
        <w:rPr>
          <w:rFonts w:ascii="Arial" w:hAnsi="Arial" w:cs="Arial"/>
          <w:sz w:val="24"/>
          <w:szCs w:val="24"/>
        </w:rPr>
        <w:t xml:space="preserve"> </w:t>
      </w:r>
      <w:r w:rsidR="00F85521" w:rsidRPr="00BC6780">
        <w:rPr>
          <w:rFonts w:ascii="Arial" w:hAnsi="Arial" w:cs="Arial"/>
          <w:sz w:val="24"/>
          <w:szCs w:val="24"/>
        </w:rPr>
        <w:br/>
      </w:r>
      <w:r w:rsidR="00BF730D" w:rsidRPr="00BC6780">
        <w:rPr>
          <w:rFonts w:ascii="Arial" w:hAnsi="Arial" w:cs="Arial"/>
          <w:sz w:val="24"/>
          <w:szCs w:val="24"/>
        </w:rPr>
        <w:t>W ramach współpracy,</w:t>
      </w:r>
      <w:r w:rsidR="000E4CF6" w:rsidRPr="00BC6780">
        <w:rPr>
          <w:rFonts w:ascii="Arial" w:hAnsi="Arial" w:cs="Arial"/>
          <w:sz w:val="24"/>
          <w:szCs w:val="24"/>
        </w:rPr>
        <w:t xml:space="preserve"> </w:t>
      </w:r>
      <w:r w:rsidR="00BF730D" w:rsidRPr="00BC6780">
        <w:rPr>
          <w:rFonts w:ascii="Arial" w:hAnsi="Arial" w:cs="Arial"/>
          <w:sz w:val="24"/>
          <w:szCs w:val="24"/>
        </w:rPr>
        <w:t xml:space="preserve">Miasto Włocławek przeprowadza m.in. nabór trenerów aktywności fizycznej </w:t>
      </w:r>
      <w:r w:rsidR="004F44C8" w:rsidRPr="00BC6780">
        <w:rPr>
          <w:rFonts w:ascii="Arial" w:hAnsi="Arial" w:cs="Arial"/>
          <w:sz w:val="24"/>
          <w:szCs w:val="24"/>
        </w:rPr>
        <w:t>(wykwalifikowanych rehabilitantów i absolwentów AWF)</w:t>
      </w:r>
      <w:r w:rsidRPr="00BC6780">
        <w:rPr>
          <w:rFonts w:ascii="Arial" w:hAnsi="Arial" w:cs="Arial"/>
          <w:sz w:val="24"/>
          <w:szCs w:val="24"/>
        </w:rPr>
        <w:t>, któr</w:t>
      </w:r>
      <w:r w:rsidR="004F44C8" w:rsidRPr="00BC6780">
        <w:rPr>
          <w:rFonts w:ascii="Arial" w:hAnsi="Arial" w:cs="Arial"/>
          <w:sz w:val="24"/>
          <w:szCs w:val="24"/>
        </w:rPr>
        <w:t>zy</w:t>
      </w:r>
      <w:r w:rsidRPr="00BC6780">
        <w:rPr>
          <w:rFonts w:ascii="Arial" w:hAnsi="Arial" w:cs="Arial"/>
          <w:sz w:val="24"/>
          <w:szCs w:val="24"/>
        </w:rPr>
        <w:t xml:space="preserve"> będą prowadzić </w:t>
      </w:r>
      <w:r w:rsidR="004F44C8" w:rsidRPr="00BC6780">
        <w:rPr>
          <w:rFonts w:ascii="Arial" w:hAnsi="Arial" w:cs="Arial"/>
          <w:sz w:val="24"/>
          <w:szCs w:val="24"/>
        </w:rPr>
        <w:t>zajęcia</w:t>
      </w:r>
      <w:r w:rsidRPr="00BC6780">
        <w:rPr>
          <w:rFonts w:ascii="Arial" w:hAnsi="Arial" w:cs="Arial"/>
          <w:sz w:val="24"/>
          <w:szCs w:val="24"/>
        </w:rPr>
        <w:t xml:space="preserve"> w ramach programu na terenie Włocławka. W</w:t>
      </w:r>
      <w:r w:rsidR="00282D44" w:rsidRPr="00BC6780">
        <w:rPr>
          <w:rFonts w:ascii="Arial" w:hAnsi="Arial" w:cs="Arial"/>
          <w:sz w:val="24"/>
          <w:szCs w:val="24"/>
        </w:rPr>
        <w:t> </w:t>
      </w:r>
      <w:r w:rsidRPr="00BC6780">
        <w:rPr>
          <w:rFonts w:ascii="Arial" w:hAnsi="Arial" w:cs="Arial"/>
          <w:sz w:val="24"/>
          <w:szCs w:val="24"/>
        </w:rPr>
        <w:t>tym celu ogłasza się konkurs ofert. W</w:t>
      </w:r>
      <w:r w:rsidR="004F44C8" w:rsidRPr="00BC6780">
        <w:rPr>
          <w:rFonts w:ascii="Arial" w:hAnsi="Arial" w:cs="Arial"/>
          <w:sz w:val="24"/>
          <w:szCs w:val="24"/>
        </w:rPr>
        <w:t> </w:t>
      </w:r>
      <w:r w:rsidRPr="00BC6780">
        <w:rPr>
          <w:rFonts w:ascii="Arial" w:hAnsi="Arial" w:cs="Arial"/>
          <w:sz w:val="24"/>
          <w:szCs w:val="24"/>
        </w:rPr>
        <w:t>ogłoszeniu o przeprowadzeniu konkursu umieszcza się wszelkie niezbędne dla wnioskodawców informacje, jak: przedmiot konkursu, wymagania stawiane oferentom, termin i</w:t>
      </w:r>
      <w:r w:rsidR="00282D44" w:rsidRPr="00BC6780">
        <w:rPr>
          <w:rFonts w:ascii="Arial" w:hAnsi="Arial" w:cs="Arial"/>
          <w:sz w:val="24"/>
          <w:szCs w:val="24"/>
        </w:rPr>
        <w:t> </w:t>
      </w:r>
      <w:r w:rsidRPr="00BC6780">
        <w:rPr>
          <w:rFonts w:ascii="Arial" w:hAnsi="Arial" w:cs="Arial"/>
          <w:sz w:val="24"/>
          <w:szCs w:val="24"/>
        </w:rPr>
        <w:t xml:space="preserve">miejsce składania ofert. </w:t>
      </w:r>
    </w:p>
    <w:p w14:paraId="57C38EAA" w14:textId="4FBEB4B0" w:rsidR="00BE455D" w:rsidRPr="00BC6780" w:rsidRDefault="00BE455D" w:rsidP="00BC6780">
      <w:pPr>
        <w:rPr>
          <w:rFonts w:ascii="Arial" w:hAnsi="Arial" w:cs="Arial"/>
          <w:sz w:val="24"/>
          <w:szCs w:val="24"/>
        </w:rPr>
      </w:pPr>
      <w:r w:rsidRPr="00BC6780">
        <w:rPr>
          <w:rFonts w:ascii="Arial" w:hAnsi="Arial" w:cs="Arial"/>
          <w:sz w:val="24"/>
          <w:szCs w:val="24"/>
        </w:rPr>
        <w:t>Konkurs zostanie ogłoszony w Biuletynie Informacji Publicznej, na stronie internetowej Urzędu Miasta Włocławek, a także na tablicy ogłoszeń Urzędu Miasta Włocławek.</w:t>
      </w:r>
      <w:r w:rsidR="004F44C8" w:rsidRPr="00BC6780">
        <w:rPr>
          <w:rFonts w:ascii="Arial" w:hAnsi="Arial" w:cs="Arial"/>
          <w:sz w:val="24"/>
          <w:szCs w:val="24"/>
        </w:rPr>
        <w:t xml:space="preserve"> </w:t>
      </w:r>
      <w:r w:rsidRPr="00BC6780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przeprowadzenia konkursu ofert.</w:t>
      </w:r>
    </w:p>
    <w:p w14:paraId="0444F896" w14:textId="77777777" w:rsidR="00D04515" w:rsidRPr="00BC6780" w:rsidRDefault="00D04515" w:rsidP="00BC6780">
      <w:pPr>
        <w:widowControl/>
        <w:ind w:firstLine="708"/>
        <w:rPr>
          <w:rFonts w:ascii="Arial" w:hAnsi="Arial" w:cs="Arial"/>
          <w:sz w:val="24"/>
          <w:szCs w:val="24"/>
        </w:rPr>
      </w:pPr>
    </w:p>
    <w:sectPr w:rsidR="00D04515" w:rsidRPr="00BC6780">
      <w:footerReference w:type="even" r:id="rId9"/>
      <w:footerReference w:type="default" r:id="rId10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FB9D9" w14:textId="77777777" w:rsidR="00FE658C" w:rsidRDefault="00FE658C">
      <w:r>
        <w:separator/>
      </w:r>
    </w:p>
  </w:endnote>
  <w:endnote w:type="continuationSeparator" w:id="0">
    <w:p w14:paraId="6407D4F1" w14:textId="77777777" w:rsidR="00FE658C" w:rsidRDefault="00F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DED2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A8E8FE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2DDF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83DB" w14:textId="77777777" w:rsidR="00FE658C" w:rsidRDefault="00FE658C">
      <w:r>
        <w:separator/>
      </w:r>
    </w:p>
  </w:footnote>
  <w:footnote w:type="continuationSeparator" w:id="0">
    <w:p w14:paraId="3AA930D9" w14:textId="77777777" w:rsidR="00FE658C" w:rsidRDefault="00F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DD77B4C"/>
    <w:multiLevelType w:val="hybridMultilevel"/>
    <w:tmpl w:val="DDB631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1B32FAC"/>
    <w:multiLevelType w:val="hybridMultilevel"/>
    <w:tmpl w:val="3F5C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D0DCC"/>
    <w:multiLevelType w:val="hybridMultilevel"/>
    <w:tmpl w:val="863AF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276A5"/>
    <w:multiLevelType w:val="hybridMultilevel"/>
    <w:tmpl w:val="E47613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608C6AC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2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9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184FF6"/>
    <w:multiLevelType w:val="hybridMultilevel"/>
    <w:tmpl w:val="0338C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25365">
    <w:abstractNumId w:val="41"/>
  </w:num>
  <w:num w:numId="2" w16cid:durableId="312410833">
    <w:abstractNumId w:val="59"/>
  </w:num>
  <w:num w:numId="3" w16cid:durableId="742990773">
    <w:abstractNumId w:val="36"/>
  </w:num>
  <w:num w:numId="4" w16cid:durableId="1367023037">
    <w:abstractNumId w:val="22"/>
  </w:num>
  <w:num w:numId="5" w16cid:durableId="2032492392">
    <w:abstractNumId w:val="60"/>
  </w:num>
  <w:num w:numId="6" w16cid:durableId="1487550943">
    <w:abstractNumId w:val="42"/>
  </w:num>
  <w:num w:numId="7" w16cid:durableId="1037391783">
    <w:abstractNumId w:val="5"/>
  </w:num>
  <w:num w:numId="8" w16cid:durableId="420835572">
    <w:abstractNumId w:val="14"/>
  </w:num>
  <w:num w:numId="9" w16cid:durableId="2131895302">
    <w:abstractNumId w:val="26"/>
  </w:num>
  <w:num w:numId="10" w16cid:durableId="1891115311">
    <w:abstractNumId w:val="18"/>
  </w:num>
  <w:num w:numId="11" w16cid:durableId="1994874816">
    <w:abstractNumId w:val="57"/>
  </w:num>
  <w:num w:numId="12" w16cid:durableId="904266677">
    <w:abstractNumId w:val="12"/>
  </w:num>
  <w:num w:numId="13" w16cid:durableId="867988407">
    <w:abstractNumId w:val="15"/>
  </w:num>
  <w:num w:numId="14" w16cid:durableId="1248998657">
    <w:abstractNumId w:val="55"/>
  </w:num>
  <w:num w:numId="15" w16cid:durableId="1677804851">
    <w:abstractNumId w:val="37"/>
  </w:num>
  <w:num w:numId="16" w16cid:durableId="2130010833">
    <w:abstractNumId w:val="38"/>
  </w:num>
  <w:num w:numId="17" w16cid:durableId="2068411439">
    <w:abstractNumId w:val="61"/>
  </w:num>
  <w:num w:numId="18" w16cid:durableId="126356004">
    <w:abstractNumId w:val="20"/>
  </w:num>
  <w:num w:numId="19" w16cid:durableId="1606234988">
    <w:abstractNumId w:val="53"/>
  </w:num>
  <w:num w:numId="20" w16cid:durableId="1639797225">
    <w:abstractNumId w:val="47"/>
  </w:num>
  <w:num w:numId="21" w16cid:durableId="462578305">
    <w:abstractNumId w:val="7"/>
  </w:num>
  <w:num w:numId="22" w16cid:durableId="863058530">
    <w:abstractNumId w:val="21"/>
  </w:num>
  <w:num w:numId="23" w16cid:durableId="1397774461">
    <w:abstractNumId w:val="13"/>
  </w:num>
  <w:num w:numId="24" w16cid:durableId="2077045698">
    <w:abstractNumId w:val="39"/>
  </w:num>
  <w:num w:numId="25" w16cid:durableId="1416366814">
    <w:abstractNumId w:val="25"/>
  </w:num>
  <w:num w:numId="26" w16cid:durableId="99229074">
    <w:abstractNumId w:val="54"/>
  </w:num>
  <w:num w:numId="27" w16cid:durableId="1542329762">
    <w:abstractNumId w:val="28"/>
  </w:num>
  <w:num w:numId="28" w16cid:durableId="1362366022">
    <w:abstractNumId w:val="16"/>
  </w:num>
  <w:num w:numId="29" w16cid:durableId="1075783956">
    <w:abstractNumId w:val="9"/>
  </w:num>
  <w:num w:numId="30" w16cid:durableId="1095058004">
    <w:abstractNumId w:val="51"/>
  </w:num>
  <w:num w:numId="31" w16cid:durableId="1482578556">
    <w:abstractNumId w:val="27"/>
  </w:num>
  <w:num w:numId="32" w16cid:durableId="971133389">
    <w:abstractNumId w:val="32"/>
  </w:num>
  <w:num w:numId="33" w16cid:durableId="2094356008">
    <w:abstractNumId w:val="10"/>
  </w:num>
  <w:num w:numId="34" w16cid:durableId="1152940433">
    <w:abstractNumId w:val="52"/>
  </w:num>
  <w:num w:numId="35" w16cid:durableId="473254950">
    <w:abstractNumId w:val="48"/>
  </w:num>
  <w:num w:numId="36" w16cid:durableId="1773471386">
    <w:abstractNumId w:val="19"/>
  </w:num>
  <w:num w:numId="37" w16cid:durableId="725765376">
    <w:abstractNumId w:val="49"/>
  </w:num>
  <w:num w:numId="38" w16cid:durableId="1289898719">
    <w:abstractNumId w:val="11"/>
  </w:num>
  <w:num w:numId="39" w16cid:durableId="379549581">
    <w:abstractNumId w:val="33"/>
  </w:num>
  <w:num w:numId="40" w16cid:durableId="898587985">
    <w:abstractNumId w:val="4"/>
  </w:num>
  <w:num w:numId="41" w16cid:durableId="1861161835">
    <w:abstractNumId w:val="44"/>
  </w:num>
  <w:num w:numId="42" w16cid:durableId="464396072">
    <w:abstractNumId w:val="17"/>
  </w:num>
  <w:num w:numId="43" w16cid:durableId="784082235">
    <w:abstractNumId w:val="50"/>
  </w:num>
  <w:num w:numId="44" w16cid:durableId="1100755328">
    <w:abstractNumId w:val="58"/>
  </w:num>
  <w:num w:numId="45" w16cid:durableId="1993827523">
    <w:abstractNumId w:val="62"/>
  </w:num>
  <w:num w:numId="46" w16cid:durableId="554196243">
    <w:abstractNumId w:val="23"/>
  </w:num>
  <w:num w:numId="47" w16cid:durableId="1598711257">
    <w:abstractNumId w:val="34"/>
  </w:num>
  <w:num w:numId="48" w16cid:durableId="1259486145">
    <w:abstractNumId w:val="6"/>
  </w:num>
  <w:num w:numId="49" w16cid:durableId="1433281457">
    <w:abstractNumId w:val="3"/>
  </w:num>
  <w:num w:numId="50" w16cid:durableId="1845902169">
    <w:abstractNumId w:val="45"/>
  </w:num>
  <w:num w:numId="51" w16cid:durableId="431165537">
    <w:abstractNumId w:val="31"/>
  </w:num>
  <w:num w:numId="52" w16cid:durableId="1328749949">
    <w:abstractNumId w:val="46"/>
  </w:num>
  <w:num w:numId="53" w16cid:durableId="215513292">
    <w:abstractNumId w:val="35"/>
  </w:num>
  <w:num w:numId="54" w16cid:durableId="673267051">
    <w:abstractNumId w:val="1"/>
  </w:num>
  <w:num w:numId="55" w16cid:durableId="415638363">
    <w:abstractNumId w:val="63"/>
  </w:num>
  <w:num w:numId="56" w16cid:durableId="511530119">
    <w:abstractNumId w:val="43"/>
  </w:num>
  <w:num w:numId="57" w16cid:durableId="279531197">
    <w:abstractNumId w:val="40"/>
  </w:num>
  <w:num w:numId="58" w16cid:durableId="1674802102">
    <w:abstractNumId w:val="24"/>
  </w:num>
  <w:num w:numId="59" w16cid:durableId="1662810895">
    <w:abstractNumId w:val="2"/>
  </w:num>
  <w:num w:numId="60" w16cid:durableId="1261715680">
    <w:abstractNumId w:val="8"/>
  </w:num>
  <w:num w:numId="61" w16cid:durableId="499737107">
    <w:abstractNumId w:val="30"/>
  </w:num>
  <w:num w:numId="62" w16cid:durableId="323509785">
    <w:abstractNumId w:val="56"/>
  </w:num>
  <w:num w:numId="63" w16cid:durableId="1040663251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236F"/>
    <w:rsid w:val="00003DDE"/>
    <w:rsid w:val="00005B50"/>
    <w:rsid w:val="0000756C"/>
    <w:rsid w:val="00007C5D"/>
    <w:rsid w:val="00011333"/>
    <w:rsid w:val="00023E56"/>
    <w:rsid w:val="00036DC1"/>
    <w:rsid w:val="00041BBD"/>
    <w:rsid w:val="0004235C"/>
    <w:rsid w:val="0004568D"/>
    <w:rsid w:val="000459E8"/>
    <w:rsid w:val="000475F8"/>
    <w:rsid w:val="000542A2"/>
    <w:rsid w:val="00056661"/>
    <w:rsid w:val="00075C8F"/>
    <w:rsid w:val="0007764A"/>
    <w:rsid w:val="000929B2"/>
    <w:rsid w:val="00096E1D"/>
    <w:rsid w:val="000B232B"/>
    <w:rsid w:val="000B2C89"/>
    <w:rsid w:val="000C120B"/>
    <w:rsid w:val="000C18DD"/>
    <w:rsid w:val="000D5A93"/>
    <w:rsid w:val="000D7C0A"/>
    <w:rsid w:val="000E13ED"/>
    <w:rsid w:val="000E2650"/>
    <w:rsid w:val="000E42E9"/>
    <w:rsid w:val="000E4CF6"/>
    <w:rsid w:val="000E5568"/>
    <w:rsid w:val="000E5910"/>
    <w:rsid w:val="00102394"/>
    <w:rsid w:val="00106C3E"/>
    <w:rsid w:val="0011267E"/>
    <w:rsid w:val="001145DF"/>
    <w:rsid w:val="00120201"/>
    <w:rsid w:val="00121168"/>
    <w:rsid w:val="001218C4"/>
    <w:rsid w:val="0012281A"/>
    <w:rsid w:val="001305C9"/>
    <w:rsid w:val="00132EC5"/>
    <w:rsid w:val="00133A80"/>
    <w:rsid w:val="00136C5E"/>
    <w:rsid w:val="00137631"/>
    <w:rsid w:val="00143ADE"/>
    <w:rsid w:val="00143B78"/>
    <w:rsid w:val="00143FBA"/>
    <w:rsid w:val="001450E5"/>
    <w:rsid w:val="00152D1A"/>
    <w:rsid w:val="00156121"/>
    <w:rsid w:val="001600A4"/>
    <w:rsid w:val="00161CFD"/>
    <w:rsid w:val="001639CC"/>
    <w:rsid w:val="001639E2"/>
    <w:rsid w:val="00166AC5"/>
    <w:rsid w:val="001708F6"/>
    <w:rsid w:val="0017478C"/>
    <w:rsid w:val="00177951"/>
    <w:rsid w:val="00184139"/>
    <w:rsid w:val="0018505D"/>
    <w:rsid w:val="001857F6"/>
    <w:rsid w:val="001867CB"/>
    <w:rsid w:val="00187C25"/>
    <w:rsid w:val="0019241F"/>
    <w:rsid w:val="001966F5"/>
    <w:rsid w:val="001976B8"/>
    <w:rsid w:val="001A1077"/>
    <w:rsid w:val="001A27FA"/>
    <w:rsid w:val="001A4276"/>
    <w:rsid w:val="001A5883"/>
    <w:rsid w:val="001B0B0A"/>
    <w:rsid w:val="001B5362"/>
    <w:rsid w:val="001D0485"/>
    <w:rsid w:val="001D4C21"/>
    <w:rsid w:val="001D5C65"/>
    <w:rsid w:val="001D76F3"/>
    <w:rsid w:val="001E696C"/>
    <w:rsid w:val="001E7D33"/>
    <w:rsid w:val="001F0327"/>
    <w:rsid w:val="001F06E9"/>
    <w:rsid w:val="001F32D2"/>
    <w:rsid w:val="001F3C14"/>
    <w:rsid w:val="001F49FC"/>
    <w:rsid w:val="002030F4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DB1"/>
    <w:rsid w:val="0023600B"/>
    <w:rsid w:val="00242287"/>
    <w:rsid w:val="00243E87"/>
    <w:rsid w:val="00246320"/>
    <w:rsid w:val="00247827"/>
    <w:rsid w:val="00250CF6"/>
    <w:rsid w:val="00250DFB"/>
    <w:rsid w:val="002525F7"/>
    <w:rsid w:val="00253CAB"/>
    <w:rsid w:val="00256010"/>
    <w:rsid w:val="002624C9"/>
    <w:rsid w:val="00265F32"/>
    <w:rsid w:val="002675D9"/>
    <w:rsid w:val="002730EE"/>
    <w:rsid w:val="00274393"/>
    <w:rsid w:val="00282D44"/>
    <w:rsid w:val="00284F6B"/>
    <w:rsid w:val="002858D3"/>
    <w:rsid w:val="0029692D"/>
    <w:rsid w:val="002A3B44"/>
    <w:rsid w:val="002B4A4E"/>
    <w:rsid w:val="002D2BD9"/>
    <w:rsid w:val="002D68C3"/>
    <w:rsid w:val="002E5809"/>
    <w:rsid w:val="002E590C"/>
    <w:rsid w:val="002E5D0C"/>
    <w:rsid w:val="002E6421"/>
    <w:rsid w:val="002F0C65"/>
    <w:rsid w:val="002F1A7E"/>
    <w:rsid w:val="0030142B"/>
    <w:rsid w:val="00301C33"/>
    <w:rsid w:val="00314469"/>
    <w:rsid w:val="00324068"/>
    <w:rsid w:val="003327F9"/>
    <w:rsid w:val="00350E22"/>
    <w:rsid w:val="00354A62"/>
    <w:rsid w:val="003566C3"/>
    <w:rsid w:val="003576DD"/>
    <w:rsid w:val="0036185C"/>
    <w:rsid w:val="0036252B"/>
    <w:rsid w:val="00364581"/>
    <w:rsid w:val="003672E8"/>
    <w:rsid w:val="00371A59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B230A"/>
    <w:rsid w:val="003B3AB0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336F"/>
    <w:rsid w:val="003F6073"/>
    <w:rsid w:val="003F7669"/>
    <w:rsid w:val="00400D6E"/>
    <w:rsid w:val="00402563"/>
    <w:rsid w:val="00413668"/>
    <w:rsid w:val="004163D8"/>
    <w:rsid w:val="00421748"/>
    <w:rsid w:val="00437B96"/>
    <w:rsid w:val="00450F62"/>
    <w:rsid w:val="004522A4"/>
    <w:rsid w:val="004578B3"/>
    <w:rsid w:val="004578EB"/>
    <w:rsid w:val="00464801"/>
    <w:rsid w:val="00474E70"/>
    <w:rsid w:val="00474F09"/>
    <w:rsid w:val="004816C5"/>
    <w:rsid w:val="00486A03"/>
    <w:rsid w:val="00490BB9"/>
    <w:rsid w:val="00490EAF"/>
    <w:rsid w:val="00495E73"/>
    <w:rsid w:val="00497E66"/>
    <w:rsid w:val="004A7274"/>
    <w:rsid w:val="004B79F6"/>
    <w:rsid w:val="004C33C1"/>
    <w:rsid w:val="004C4DB6"/>
    <w:rsid w:val="004C52A1"/>
    <w:rsid w:val="004C5381"/>
    <w:rsid w:val="004D1905"/>
    <w:rsid w:val="004D1AB8"/>
    <w:rsid w:val="004D4C7E"/>
    <w:rsid w:val="004F05CC"/>
    <w:rsid w:val="004F16F4"/>
    <w:rsid w:val="004F44C8"/>
    <w:rsid w:val="004F5BBD"/>
    <w:rsid w:val="004F5C7A"/>
    <w:rsid w:val="00504E21"/>
    <w:rsid w:val="00505E63"/>
    <w:rsid w:val="00510777"/>
    <w:rsid w:val="00512E92"/>
    <w:rsid w:val="00515126"/>
    <w:rsid w:val="005165BD"/>
    <w:rsid w:val="00526C85"/>
    <w:rsid w:val="00526E8F"/>
    <w:rsid w:val="00533765"/>
    <w:rsid w:val="00535BAD"/>
    <w:rsid w:val="00542BAA"/>
    <w:rsid w:val="00543660"/>
    <w:rsid w:val="00543DF9"/>
    <w:rsid w:val="00557F08"/>
    <w:rsid w:val="005601B0"/>
    <w:rsid w:val="00560D64"/>
    <w:rsid w:val="00564FD2"/>
    <w:rsid w:val="0057283F"/>
    <w:rsid w:val="00573BCB"/>
    <w:rsid w:val="00575014"/>
    <w:rsid w:val="0058041D"/>
    <w:rsid w:val="00586CF2"/>
    <w:rsid w:val="005945DC"/>
    <w:rsid w:val="005961A2"/>
    <w:rsid w:val="00597F44"/>
    <w:rsid w:val="005A12CC"/>
    <w:rsid w:val="005A271D"/>
    <w:rsid w:val="005A3897"/>
    <w:rsid w:val="005A3AB7"/>
    <w:rsid w:val="005B1D9A"/>
    <w:rsid w:val="005C4D1A"/>
    <w:rsid w:val="005C59BF"/>
    <w:rsid w:val="005D3A7C"/>
    <w:rsid w:val="005D5E2C"/>
    <w:rsid w:val="005F03EB"/>
    <w:rsid w:val="005F08B7"/>
    <w:rsid w:val="005F0B2B"/>
    <w:rsid w:val="005F0BDA"/>
    <w:rsid w:val="006017A2"/>
    <w:rsid w:val="00605621"/>
    <w:rsid w:val="00605F53"/>
    <w:rsid w:val="0061149E"/>
    <w:rsid w:val="00614E7A"/>
    <w:rsid w:val="0061797D"/>
    <w:rsid w:val="00622DB6"/>
    <w:rsid w:val="00626025"/>
    <w:rsid w:val="006333D9"/>
    <w:rsid w:val="0063496D"/>
    <w:rsid w:val="00636F96"/>
    <w:rsid w:val="00637E0C"/>
    <w:rsid w:val="00641AD7"/>
    <w:rsid w:val="00645048"/>
    <w:rsid w:val="00655489"/>
    <w:rsid w:val="00656D69"/>
    <w:rsid w:val="006642AE"/>
    <w:rsid w:val="0069187C"/>
    <w:rsid w:val="0069190F"/>
    <w:rsid w:val="006956E4"/>
    <w:rsid w:val="006A0797"/>
    <w:rsid w:val="006A3732"/>
    <w:rsid w:val="006C1259"/>
    <w:rsid w:val="006C1B55"/>
    <w:rsid w:val="006C1F96"/>
    <w:rsid w:val="006D230F"/>
    <w:rsid w:val="006D7C50"/>
    <w:rsid w:val="006E3505"/>
    <w:rsid w:val="006E414A"/>
    <w:rsid w:val="006F3FA8"/>
    <w:rsid w:val="006F43B4"/>
    <w:rsid w:val="006F7165"/>
    <w:rsid w:val="006F727E"/>
    <w:rsid w:val="007010B4"/>
    <w:rsid w:val="0070256C"/>
    <w:rsid w:val="00722599"/>
    <w:rsid w:val="00730D4F"/>
    <w:rsid w:val="007331E2"/>
    <w:rsid w:val="007476CA"/>
    <w:rsid w:val="00752D5E"/>
    <w:rsid w:val="0075455D"/>
    <w:rsid w:val="00755C2F"/>
    <w:rsid w:val="00762076"/>
    <w:rsid w:val="00762262"/>
    <w:rsid w:val="00763CF7"/>
    <w:rsid w:val="00765A2B"/>
    <w:rsid w:val="007744C3"/>
    <w:rsid w:val="00780F80"/>
    <w:rsid w:val="00781102"/>
    <w:rsid w:val="00786C17"/>
    <w:rsid w:val="0079396F"/>
    <w:rsid w:val="0079770C"/>
    <w:rsid w:val="00797722"/>
    <w:rsid w:val="007A219A"/>
    <w:rsid w:val="007B17AD"/>
    <w:rsid w:val="007C5139"/>
    <w:rsid w:val="007D0339"/>
    <w:rsid w:val="007D16A9"/>
    <w:rsid w:val="007D6CA4"/>
    <w:rsid w:val="007E4D6A"/>
    <w:rsid w:val="007F1D74"/>
    <w:rsid w:val="007F31A5"/>
    <w:rsid w:val="007F72D3"/>
    <w:rsid w:val="00800DB8"/>
    <w:rsid w:val="00802034"/>
    <w:rsid w:val="00802491"/>
    <w:rsid w:val="00803713"/>
    <w:rsid w:val="0080456A"/>
    <w:rsid w:val="00804AC0"/>
    <w:rsid w:val="00805ECD"/>
    <w:rsid w:val="00810104"/>
    <w:rsid w:val="0081179E"/>
    <w:rsid w:val="00815F29"/>
    <w:rsid w:val="00816045"/>
    <w:rsid w:val="008201DD"/>
    <w:rsid w:val="00823B55"/>
    <w:rsid w:val="00832D88"/>
    <w:rsid w:val="008337DA"/>
    <w:rsid w:val="00834291"/>
    <w:rsid w:val="008440E3"/>
    <w:rsid w:val="00850426"/>
    <w:rsid w:val="00853ECA"/>
    <w:rsid w:val="00854450"/>
    <w:rsid w:val="00855948"/>
    <w:rsid w:val="00863690"/>
    <w:rsid w:val="00864946"/>
    <w:rsid w:val="00867847"/>
    <w:rsid w:val="00871D0D"/>
    <w:rsid w:val="008803DB"/>
    <w:rsid w:val="00884AE9"/>
    <w:rsid w:val="0089351C"/>
    <w:rsid w:val="008953C7"/>
    <w:rsid w:val="008A0231"/>
    <w:rsid w:val="008B2396"/>
    <w:rsid w:val="008B2F10"/>
    <w:rsid w:val="008B4C0F"/>
    <w:rsid w:val="008C0C13"/>
    <w:rsid w:val="008C168D"/>
    <w:rsid w:val="008D4E76"/>
    <w:rsid w:val="008D55FF"/>
    <w:rsid w:val="008E5AF0"/>
    <w:rsid w:val="008F02D5"/>
    <w:rsid w:val="008F59D6"/>
    <w:rsid w:val="00901094"/>
    <w:rsid w:val="00901C6A"/>
    <w:rsid w:val="00907CDB"/>
    <w:rsid w:val="009245E3"/>
    <w:rsid w:val="0093145B"/>
    <w:rsid w:val="00931AF9"/>
    <w:rsid w:val="009406E7"/>
    <w:rsid w:val="00943DCB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10D1"/>
    <w:rsid w:val="009832C3"/>
    <w:rsid w:val="009866A6"/>
    <w:rsid w:val="00995EF7"/>
    <w:rsid w:val="009A2AA6"/>
    <w:rsid w:val="009B0D14"/>
    <w:rsid w:val="009B5129"/>
    <w:rsid w:val="009C2A27"/>
    <w:rsid w:val="009C2C2F"/>
    <w:rsid w:val="009C588E"/>
    <w:rsid w:val="009C630F"/>
    <w:rsid w:val="009C6D13"/>
    <w:rsid w:val="009C794F"/>
    <w:rsid w:val="009D105F"/>
    <w:rsid w:val="009D19C1"/>
    <w:rsid w:val="009D3401"/>
    <w:rsid w:val="009E044F"/>
    <w:rsid w:val="009E0544"/>
    <w:rsid w:val="009E1273"/>
    <w:rsid w:val="009E374B"/>
    <w:rsid w:val="009E4508"/>
    <w:rsid w:val="009E4E98"/>
    <w:rsid w:val="009F3320"/>
    <w:rsid w:val="00A06B1C"/>
    <w:rsid w:val="00A12BE1"/>
    <w:rsid w:val="00A23A0A"/>
    <w:rsid w:val="00A26D38"/>
    <w:rsid w:val="00A312A7"/>
    <w:rsid w:val="00A323BD"/>
    <w:rsid w:val="00A335FE"/>
    <w:rsid w:val="00A41189"/>
    <w:rsid w:val="00A451C1"/>
    <w:rsid w:val="00A470E7"/>
    <w:rsid w:val="00A47D7D"/>
    <w:rsid w:val="00A55666"/>
    <w:rsid w:val="00A60963"/>
    <w:rsid w:val="00A60F7B"/>
    <w:rsid w:val="00A6606D"/>
    <w:rsid w:val="00A66229"/>
    <w:rsid w:val="00A805A0"/>
    <w:rsid w:val="00A85AF6"/>
    <w:rsid w:val="00A91817"/>
    <w:rsid w:val="00AA24DD"/>
    <w:rsid w:val="00AA2568"/>
    <w:rsid w:val="00AA48A2"/>
    <w:rsid w:val="00AB2620"/>
    <w:rsid w:val="00AC1B79"/>
    <w:rsid w:val="00AC77BA"/>
    <w:rsid w:val="00AE168D"/>
    <w:rsid w:val="00AE7D2E"/>
    <w:rsid w:val="00AE7D5F"/>
    <w:rsid w:val="00AF4425"/>
    <w:rsid w:val="00AF6BC2"/>
    <w:rsid w:val="00B01FB5"/>
    <w:rsid w:val="00B0494B"/>
    <w:rsid w:val="00B24EFE"/>
    <w:rsid w:val="00B265BD"/>
    <w:rsid w:val="00B26917"/>
    <w:rsid w:val="00B31BB3"/>
    <w:rsid w:val="00B415E0"/>
    <w:rsid w:val="00B44746"/>
    <w:rsid w:val="00B45482"/>
    <w:rsid w:val="00B47092"/>
    <w:rsid w:val="00B51BD7"/>
    <w:rsid w:val="00B63F7C"/>
    <w:rsid w:val="00B641BD"/>
    <w:rsid w:val="00B64C2C"/>
    <w:rsid w:val="00B66FA1"/>
    <w:rsid w:val="00B7728E"/>
    <w:rsid w:val="00B84294"/>
    <w:rsid w:val="00B84E3D"/>
    <w:rsid w:val="00B8653D"/>
    <w:rsid w:val="00B86E60"/>
    <w:rsid w:val="00B87782"/>
    <w:rsid w:val="00B916AA"/>
    <w:rsid w:val="00B95146"/>
    <w:rsid w:val="00B96E4F"/>
    <w:rsid w:val="00B97743"/>
    <w:rsid w:val="00BA04DC"/>
    <w:rsid w:val="00BA0767"/>
    <w:rsid w:val="00BA0848"/>
    <w:rsid w:val="00BA2BB4"/>
    <w:rsid w:val="00BA3261"/>
    <w:rsid w:val="00BA7E4D"/>
    <w:rsid w:val="00BB216D"/>
    <w:rsid w:val="00BB2427"/>
    <w:rsid w:val="00BB7E41"/>
    <w:rsid w:val="00BC36DE"/>
    <w:rsid w:val="00BC41F6"/>
    <w:rsid w:val="00BC6780"/>
    <w:rsid w:val="00BC6D1E"/>
    <w:rsid w:val="00BD5309"/>
    <w:rsid w:val="00BE00BE"/>
    <w:rsid w:val="00BE0D3E"/>
    <w:rsid w:val="00BE455D"/>
    <w:rsid w:val="00BF1A8E"/>
    <w:rsid w:val="00BF2AD8"/>
    <w:rsid w:val="00BF2BA2"/>
    <w:rsid w:val="00BF62A9"/>
    <w:rsid w:val="00BF6F28"/>
    <w:rsid w:val="00BF730D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0FEF"/>
    <w:rsid w:val="00C52D1C"/>
    <w:rsid w:val="00C82C8C"/>
    <w:rsid w:val="00C8457D"/>
    <w:rsid w:val="00C84D70"/>
    <w:rsid w:val="00C858F4"/>
    <w:rsid w:val="00C876F9"/>
    <w:rsid w:val="00C87A61"/>
    <w:rsid w:val="00C96901"/>
    <w:rsid w:val="00CA3A99"/>
    <w:rsid w:val="00CA5A1E"/>
    <w:rsid w:val="00CB31AF"/>
    <w:rsid w:val="00CB5081"/>
    <w:rsid w:val="00CC23CD"/>
    <w:rsid w:val="00CC2AA6"/>
    <w:rsid w:val="00CC4945"/>
    <w:rsid w:val="00CD20AE"/>
    <w:rsid w:val="00CD2146"/>
    <w:rsid w:val="00CD58CE"/>
    <w:rsid w:val="00CD6BA0"/>
    <w:rsid w:val="00CD780D"/>
    <w:rsid w:val="00CD7EDD"/>
    <w:rsid w:val="00CE1560"/>
    <w:rsid w:val="00CE748E"/>
    <w:rsid w:val="00CF1FD7"/>
    <w:rsid w:val="00CF426D"/>
    <w:rsid w:val="00D0098C"/>
    <w:rsid w:val="00D04515"/>
    <w:rsid w:val="00D12EB6"/>
    <w:rsid w:val="00D13094"/>
    <w:rsid w:val="00D14B51"/>
    <w:rsid w:val="00D20D11"/>
    <w:rsid w:val="00D24063"/>
    <w:rsid w:val="00D357BC"/>
    <w:rsid w:val="00D3694A"/>
    <w:rsid w:val="00D41715"/>
    <w:rsid w:val="00D41B34"/>
    <w:rsid w:val="00D536CE"/>
    <w:rsid w:val="00D53EE4"/>
    <w:rsid w:val="00D54D4E"/>
    <w:rsid w:val="00D64CB5"/>
    <w:rsid w:val="00D6693B"/>
    <w:rsid w:val="00D770A2"/>
    <w:rsid w:val="00D80F05"/>
    <w:rsid w:val="00D83B03"/>
    <w:rsid w:val="00D86D77"/>
    <w:rsid w:val="00D87E4C"/>
    <w:rsid w:val="00DA4BD2"/>
    <w:rsid w:val="00DA6C41"/>
    <w:rsid w:val="00DB1C53"/>
    <w:rsid w:val="00DB2C69"/>
    <w:rsid w:val="00DB740B"/>
    <w:rsid w:val="00DD1039"/>
    <w:rsid w:val="00DD675B"/>
    <w:rsid w:val="00DE050E"/>
    <w:rsid w:val="00DE25C5"/>
    <w:rsid w:val="00DE3B59"/>
    <w:rsid w:val="00DE59B4"/>
    <w:rsid w:val="00DF1417"/>
    <w:rsid w:val="00DF4587"/>
    <w:rsid w:val="00DF6BCE"/>
    <w:rsid w:val="00E00742"/>
    <w:rsid w:val="00E007BD"/>
    <w:rsid w:val="00E062D8"/>
    <w:rsid w:val="00E12927"/>
    <w:rsid w:val="00E13419"/>
    <w:rsid w:val="00E15716"/>
    <w:rsid w:val="00E31380"/>
    <w:rsid w:val="00E337FF"/>
    <w:rsid w:val="00E34976"/>
    <w:rsid w:val="00E36CA6"/>
    <w:rsid w:val="00E42466"/>
    <w:rsid w:val="00E424F1"/>
    <w:rsid w:val="00E446DC"/>
    <w:rsid w:val="00E46E02"/>
    <w:rsid w:val="00E54F3F"/>
    <w:rsid w:val="00E57401"/>
    <w:rsid w:val="00E575F8"/>
    <w:rsid w:val="00E655D2"/>
    <w:rsid w:val="00E66C08"/>
    <w:rsid w:val="00E71C21"/>
    <w:rsid w:val="00E728F7"/>
    <w:rsid w:val="00E813B7"/>
    <w:rsid w:val="00E833D1"/>
    <w:rsid w:val="00E852B2"/>
    <w:rsid w:val="00E87E3C"/>
    <w:rsid w:val="00E9118F"/>
    <w:rsid w:val="00E947E6"/>
    <w:rsid w:val="00EA32A8"/>
    <w:rsid w:val="00EA3C92"/>
    <w:rsid w:val="00EA56B8"/>
    <w:rsid w:val="00EB1931"/>
    <w:rsid w:val="00EC45EC"/>
    <w:rsid w:val="00EC57C1"/>
    <w:rsid w:val="00EC61D5"/>
    <w:rsid w:val="00EC703B"/>
    <w:rsid w:val="00EC769E"/>
    <w:rsid w:val="00ED3639"/>
    <w:rsid w:val="00ED475D"/>
    <w:rsid w:val="00EE1DB0"/>
    <w:rsid w:val="00EE3773"/>
    <w:rsid w:val="00EE66C2"/>
    <w:rsid w:val="00EE7F52"/>
    <w:rsid w:val="00EF159B"/>
    <w:rsid w:val="00EF5DA7"/>
    <w:rsid w:val="00EF77D1"/>
    <w:rsid w:val="00F01D8E"/>
    <w:rsid w:val="00F137CD"/>
    <w:rsid w:val="00F16031"/>
    <w:rsid w:val="00F17CD3"/>
    <w:rsid w:val="00F23B6C"/>
    <w:rsid w:val="00F2443D"/>
    <w:rsid w:val="00F26E0A"/>
    <w:rsid w:val="00F516D0"/>
    <w:rsid w:val="00F66316"/>
    <w:rsid w:val="00F71F93"/>
    <w:rsid w:val="00F729D3"/>
    <w:rsid w:val="00F75D4E"/>
    <w:rsid w:val="00F81D6B"/>
    <w:rsid w:val="00F84F8C"/>
    <w:rsid w:val="00F85521"/>
    <w:rsid w:val="00F856E1"/>
    <w:rsid w:val="00F91A4E"/>
    <w:rsid w:val="00F9525E"/>
    <w:rsid w:val="00FA1C46"/>
    <w:rsid w:val="00FA6AE2"/>
    <w:rsid w:val="00FB32B5"/>
    <w:rsid w:val="00FB5A4F"/>
    <w:rsid w:val="00FB75C9"/>
    <w:rsid w:val="00FC05E1"/>
    <w:rsid w:val="00FC1BE7"/>
    <w:rsid w:val="00FC4C5D"/>
    <w:rsid w:val="00FD10B1"/>
    <w:rsid w:val="00FD3B3F"/>
    <w:rsid w:val="00FD44D4"/>
    <w:rsid w:val="00FD4883"/>
    <w:rsid w:val="00FD53B4"/>
    <w:rsid w:val="00FE0448"/>
    <w:rsid w:val="00FE09EB"/>
    <w:rsid w:val="00FE1A5F"/>
    <w:rsid w:val="00FE2FFB"/>
    <w:rsid w:val="00FE658C"/>
    <w:rsid w:val="00FE675F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FC47A"/>
  <w15:chartTrackingRefBased/>
  <w15:docId w15:val="{4D18CFA5-283B-4FEE-A695-1C058E0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1073-DC5D-4324-8DE1-4A3A23F4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21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gnieszka Antosik</dc:creator>
  <cp:keywords/>
  <dc:description/>
  <cp:lastModifiedBy>Renata Ciechurska</cp:lastModifiedBy>
  <cp:revision>2</cp:revision>
  <cp:lastPrinted>2024-07-01T06:09:00Z</cp:lastPrinted>
  <dcterms:created xsi:type="dcterms:W3CDTF">2026-07-08T05:18:00Z</dcterms:created>
  <dcterms:modified xsi:type="dcterms:W3CDTF">2026-07-08T05:18:00Z</dcterms:modified>
</cp:coreProperties>
</file>